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7DF6" w14:textId="3248A9F9" w:rsidR="00866AAF" w:rsidRDefault="00003B39" w:rsidP="008F435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D0825">
        <w:rPr>
          <w:rFonts w:cstheme="minorHAnsi"/>
          <w:b/>
          <w:sz w:val="24"/>
          <w:szCs w:val="24"/>
        </w:rPr>
        <w:t>KOMUNIKAT PRASOWY</w:t>
      </w:r>
    </w:p>
    <w:p w14:paraId="59AE2FCB" w14:textId="77777777" w:rsidR="00DB4F92" w:rsidRPr="00DB4F92" w:rsidRDefault="00DB4F92" w:rsidP="00DB4F92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A6C6567" w14:textId="77777777" w:rsidR="00DB4F92" w:rsidRPr="00DB4F92" w:rsidRDefault="00DB4F92" w:rsidP="00DB4F92">
      <w:pPr>
        <w:spacing w:line="240" w:lineRule="auto"/>
        <w:jc w:val="right"/>
        <w:rPr>
          <w:rFonts w:cstheme="minorHAnsi"/>
          <w:sz w:val="24"/>
          <w:szCs w:val="24"/>
        </w:rPr>
      </w:pPr>
      <w:r w:rsidRPr="00DB4F92">
        <w:rPr>
          <w:rFonts w:cstheme="minorHAnsi"/>
          <w:sz w:val="24"/>
          <w:szCs w:val="24"/>
        </w:rPr>
        <w:t>Warszawa, 8 czerwca 2026 r.</w:t>
      </w:r>
    </w:p>
    <w:p w14:paraId="6F1BB933" w14:textId="77777777" w:rsidR="00DB4F92" w:rsidRPr="00DB4F92" w:rsidRDefault="00DB4F92" w:rsidP="00DB4F92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59CD743" w14:textId="5CADB5E5" w:rsidR="00DB4F92" w:rsidRPr="00DB4F92" w:rsidRDefault="00DB4F92" w:rsidP="00DB4F92">
      <w:pPr>
        <w:spacing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DB4F92">
        <w:rPr>
          <w:rFonts w:cstheme="minorHAnsi"/>
          <w:b/>
          <w:bCs/>
          <w:sz w:val="28"/>
          <w:szCs w:val="28"/>
          <w:u w:val="single"/>
        </w:rPr>
        <w:t>Wakacje, remont i letnie plany bez odkładania na później. Bank Pocztowy rusza z kolejną kampanią radiową kredytów gotówkowych</w:t>
      </w:r>
    </w:p>
    <w:p w14:paraId="752F1157" w14:textId="5A861B66" w:rsidR="00DB4F92" w:rsidRPr="003025C5" w:rsidRDefault="00DB4F92" w:rsidP="00DB4F92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3025C5">
        <w:rPr>
          <w:rFonts w:cstheme="minorHAnsi"/>
          <w:b/>
          <w:bCs/>
          <w:sz w:val="24"/>
          <w:szCs w:val="24"/>
        </w:rPr>
        <w:t xml:space="preserve">Bank Pocztowy rozpoczął kolejną w tym roku kampanię radiową wspierającą sprzedaż kredytów gotówkowych. </w:t>
      </w:r>
      <w:r w:rsidR="003025C5" w:rsidRPr="003025C5">
        <w:rPr>
          <w:rFonts w:cstheme="minorHAnsi"/>
          <w:b/>
          <w:bCs/>
          <w:sz w:val="24"/>
          <w:szCs w:val="24"/>
        </w:rPr>
        <w:t xml:space="preserve">Nowe działania marketingowe wpisują się w strategię Banku Pocztowego, której celem jest dostarczanie klientom prostych, przejrzystych usług finansowych, dostępnych zarówno w placówkach, jak i w kanałach zdalnych. Nowa kampania reklamowa </w:t>
      </w:r>
      <w:r w:rsidRPr="003025C5">
        <w:rPr>
          <w:rFonts w:cstheme="minorHAnsi"/>
          <w:b/>
          <w:bCs/>
          <w:sz w:val="24"/>
          <w:szCs w:val="24"/>
        </w:rPr>
        <w:t>koncentruj</w:t>
      </w:r>
      <w:r w:rsidR="003025C5" w:rsidRPr="003025C5">
        <w:rPr>
          <w:rFonts w:cstheme="minorHAnsi"/>
          <w:b/>
          <w:bCs/>
          <w:sz w:val="24"/>
          <w:szCs w:val="24"/>
        </w:rPr>
        <w:t>e</w:t>
      </w:r>
      <w:r w:rsidRPr="003025C5">
        <w:rPr>
          <w:rFonts w:cstheme="minorHAnsi"/>
          <w:b/>
          <w:bCs/>
          <w:sz w:val="24"/>
          <w:szCs w:val="24"/>
        </w:rPr>
        <w:t xml:space="preserve"> się na finansowaniu letnich planów Polaków – od </w:t>
      </w:r>
      <w:r w:rsidR="002A5185">
        <w:rPr>
          <w:rFonts w:cstheme="minorHAnsi"/>
          <w:b/>
          <w:bCs/>
          <w:sz w:val="24"/>
          <w:szCs w:val="24"/>
        </w:rPr>
        <w:t>wakacyjnych wyjazdów po odsuwane w czasie remonty</w:t>
      </w:r>
      <w:r w:rsidRPr="003025C5">
        <w:rPr>
          <w:rFonts w:cstheme="minorHAnsi"/>
          <w:b/>
          <w:bCs/>
          <w:sz w:val="24"/>
          <w:szCs w:val="24"/>
        </w:rPr>
        <w:t xml:space="preserve">. </w:t>
      </w:r>
    </w:p>
    <w:p w14:paraId="29B92AAC" w14:textId="6687D96A" w:rsidR="00DB4F92" w:rsidRPr="00DB4F92" w:rsidRDefault="00DB4F92" w:rsidP="00DB4F92">
      <w:pPr>
        <w:spacing w:line="240" w:lineRule="auto"/>
        <w:jc w:val="both"/>
        <w:rPr>
          <w:rFonts w:cstheme="minorHAnsi"/>
          <w:sz w:val="24"/>
          <w:szCs w:val="24"/>
        </w:rPr>
      </w:pPr>
      <w:r w:rsidRPr="00DB4F92">
        <w:rPr>
          <w:rFonts w:cstheme="minorHAnsi"/>
          <w:sz w:val="24"/>
          <w:szCs w:val="24"/>
        </w:rPr>
        <w:t xml:space="preserve">W nowej odsłonie kampanii Bank Pocztowy prezentuje spoty radiowe w formatach 30- i 15-sekundowych. W lekkiej, codziennej formule pokazują one sytuacje bliskie wielu Polakom planującym letni wypoczynek lub realizację odkładanych od miesięcy </w:t>
      </w:r>
      <w:r w:rsidR="00A85768">
        <w:rPr>
          <w:rFonts w:cstheme="minorHAnsi"/>
          <w:sz w:val="24"/>
          <w:szCs w:val="24"/>
        </w:rPr>
        <w:t>planów</w:t>
      </w:r>
      <w:r w:rsidRPr="00DB4F92">
        <w:rPr>
          <w:rFonts w:cstheme="minorHAnsi"/>
          <w:sz w:val="24"/>
          <w:szCs w:val="24"/>
        </w:rPr>
        <w:t xml:space="preserve">. Spoty zachęcają do skorzystania z oferty kredytów gotówkowych dostępnych w placówkach Banku, telefonicznie oraz za pośrednictwem serwisu </w:t>
      </w:r>
      <w:r w:rsidR="00A85768">
        <w:rPr>
          <w:rFonts w:cstheme="minorHAnsi"/>
          <w:sz w:val="24"/>
          <w:szCs w:val="24"/>
        </w:rPr>
        <w:t>www.</w:t>
      </w:r>
      <w:r w:rsidRPr="00DB4F92">
        <w:rPr>
          <w:rFonts w:cstheme="minorHAnsi"/>
          <w:sz w:val="24"/>
          <w:szCs w:val="24"/>
        </w:rPr>
        <w:t>pocztowy.pl.</w:t>
      </w:r>
    </w:p>
    <w:p w14:paraId="7C9C45FB" w14:textId="7B3D3B40" w:rsidR="00DB4F92" w:rsidRPr="00DB4F92" w:rsidRDefault="00DB4F92" w:rsidP="00DB4F92">
      <w:pPr>
        <w:spacing w:line="240" w:lineRule="auto"/>
        <w:jc w:val="both"/>
        <w:rPr>
          <w:rFonts w:cstheme="minorHAnsi"/>
          <w:sz w:val="24"/>
          <w:szCs w:val="24"/>
        </w:rPr>
      </w:pPr>
      <w:r w:rsidRPr="00DB4F92">
        <w:rPr>
          <w:rFonts w:cstheme="minorHAnsi"/>
          <w:sz w:val="24"/>
          <w:szCs w:val="24"/>
        </w:rPr>
        <w:t xml:space="preserve">Kampania będzie prowadzona </w:t>
      </w:r>
      <w:r w:rsidR="00A85768">
        <w:rPr>
          <w:rFonts w:cstheme="minorHAnsi"/>
          <w:sz w:val="24"/>
          <w:szCs w:val="24"/>
        </w:rPr>
        <w:t xml:space="preserve">od 8 czerwca </w:t>
      </w:r>
      <w:r w:rsidRPr="00DB4F92">
        <w:rPr>
          <w:rFonts w:cstheme="minorHAnsi"/>
          <w:sz w:val="24"/>
          <w:szCs w:val="24"/>
        </w:rPr>
        <w:t xml:space="preserve">do 28 czerwca br. w najpopularniejszych rozgłośniach ogólnopolskich i regionalnych, m.in. RMF FM, RMF MAXX, RMF Classic, Polskim Radiu Program 1, Program 3 i PR24. Dodatkowo reklamy będą emitowane w </w:t>
      </w:r>
      <w:proofErr w:type="spellStart"/>
      <w:r w:rsidRPr="00DB4F92">
        <w:rPr>
          <w:rFonts w:cstheme="minorHAnsi"/>
          <w:sz w:val="24"/>
          <w:szCs w:val="24"/>
        </w:rPr>
        <w:t>internecie</w:t>
      </w:r>
      <w:proofErr w:type="spellEnd"/>
      <w:r w:rsidRPr="00DB4F92">
        <w:rPr>
          <w:rFonts w:cstheme="minorHAnsi"/>
          <w:sz w:val="24"/>
          <w:szCs w:val="24"/>
        </w:rPr>
        <w:t xml:space="preserve">, w kanałach i rozgłośniach radiowych skupionych na platformie </w:t>
      </w:r>
      <w:proofErr w:type="spellStart"/>
      <w:r w:rsidRPr="00DB4F92">
        <w:rPr>
          <w:rFonts w:cstheme="minorHAnsi"/>
          <w:sz w:val="24"/>
          <w:szCs w:val="24"/>
        </w:rPr>
        <w:t>AudioXi</w:t>
      </w:r>
      <w:proofErr w:type="spellEnd"/>
      <w:r w:rsidRPr="00DB4F92">
        <w:rPr>
          <w:rFonts w:cstheme="minorHAnsi"/>
          <w:sz w:val="24"/>
          <w:szCs w:val="24"/>
        </w:rPr>
        <w:t>.</w:t>
      </w:r>
    </w:p>
    <w:p w14:paraId="307B5D32" w14:textId="26C6824C" w:rsidR="00DB4F92" w:rsidRPr="00DB4F92" w:rsidRDefault="00A85768" w:rsidP="00DB4F92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- </w:t>
      </w:r>
      <w:r w:rsidR="00DB4F92" w:rsidRPr="00DB4F92">
        <w:rPr>
          <w:rFonts w:cstheme="minorHAnsi"/>
          <w:i/>
          <w:iCs/>
          <w:sz w:val="24"/>
          <w:szCs w:val="24"/>
        </w:rPr>
        <w:t>Początek lata to czas planowania urlopów, remontów i wielu innych wydatków, które często wymagają dodatkowego wsparcia finansowego. W naszej kampanii pokazujemy, że realizacja tych planów nie musi oznaczać rezygnacji z marzeń czy odkładania ich na później. Chcemy przypomnieć klientom, że z kredytu gotówkowego Banku Pocztowego mogą skorzystać wygodnie – w placówce, przez telefon lub online. Stawiamy na prostotę, dostępność i rozwiązania dopasowane do codziennych potrzeb naszych klientów</w:t>
      </w:r>
      <w:r w:rsidR="00DB4F92" w:rsidRPr="00DB4F92">
        <w:rPr>
          <w:rFonts w:cstheme="minorHAnsi"/>
          <w:b/>
          <w:bCs/>
          <w:sz w:val="24"/>
          <w:szCs w:val="24"/>
        </w:rPr>
        <w:t xml:space="preserve"> – mówi </w:t>
      </w:r>
      <w:r w:rsidR="00A45594">
        <w:rPr>
          <w:rFonts w:cstheme="minorHAnsi"/>
          <w:b/>
          <w:bCs/>
          <w:sz w:val="24"/>
          <w:szCs w:val="24"/>
        </w:rPr>
        <w:t>Radosław Kazimierski, Dyrektor Departamentu Marketingu</w:t>
      </w:r>
      <w:r w:rsidR="00DB4F92" w:rsidRPr="00DB4F92">
        <w:rPr>
          <w:rFonts w:cstheme="minorHAnsi"/>
          <w:b/>
          <w:bCs/>
          <w:sz w:val="24"/>
          <w:szCs w:val="24"/>
        </w:rPr>
        <w:t xml:space="preserve"> Banku Pocztow</w:t>
      </w:r>
      <w:r w:rsidR="00A45594">
        <w:rPr>
          <w:rFonts w:cstheme="minorHAnsi"/>
          <w:b/>
          <w:bCs/>
          <w:sz w:val="24"/>
          <w:szCs w:val="24"/>
        </w:rPr>
        <w:t>ego</w:t>
      </w:r>
      <w:r w:rsidR="00DB4F92" w:rsidRPr="00DB4F92">
        <w:rPr>
          <w:rFonts w:cstheme="minorHAnsi"/>
          <w:b/>
          <w:bCs/>
          <w:sz w:val="24"/>
          <w:szCs w:val="24"/>
        </w:rPr>
        <w:t>.</w:t>
      </w:r>
    </w:p>
    <w:p w14:paraId="7C87A63B" w14:textId="77777777" w:rsidR="00DB4F92" w:rsidRPr="003025C5" w:rsidRDefault="00DB4F92" w:rsidP="00DB4F92">
      <w:pPr>
        <w:spacing w:line="240" w:lineRule="auto"/>
        <w:jc w:val="both"/>
        <w:rPr>
          <w:rFonts w:cstheme="minorHAnsi"/>
          <w:sz w:val="24"/>
          <w:szCs w:val="24"/>
        </w:rPr>
      </w:pPr>
      <w:r w:rsidRPr="003025C5">
        <w:rPr>
          <w:rFonts w:cstheme="minorHAnsi"/>
          <w:sz w:val="24"/>
          <w:szCs w:val="24"/>
        </w:rPr>
        <w:t xml:space="preserve">Za przygotowanie spotów reklamowych odpowiada agencja </w:t>
      </w:r>
      <w:proofErr w:type="spellStart"/>
      <w:r w:rsidRPr="003025C5">
        <w:rPr>
          <w:rFonts w:cstheme="minorHAnsi"/>
          <w:sz w:val="24"/>
          <w:szCs w:val="24"/>
        </w:rPr>
        <w:t>Lovebrands</w:t>
      </w:r>
      <w:proofErr w:type="spellEnd"/>
      <w:r w:rsidRPr="003025C5">
        <w:rPr>
          <w:rFonts w:cstheme="minorHAnsi"/>
          <w:sz w:val="24"/>
          <w:szCs w:val="24"/>
        </w:rPr>
        <w:t xml:space="preserve"> Group, natomiast zakup mediów realizowany jest przez dom </w:t>
      </w:r>
      <w:proofErr w:type="spellStart"/>
      <w:r w:rsidRPr="003025C5">
        <w:rPr>
          <w:rFonts w:cstheme="minorHAnsi"/>
          <w:sz w:val="24"/>
          <w:szCs w:val="24"/>
        </w:rPr>
        <w:t>mediowy</w:t>
      </w:r>
      <w:proofErr w:type="spellEnd"/>
      <w:r w:rsidRPr="003025C5">
        <w:rPr>
          <w:rFonts w:cstheme="minorHAnsi"/>
          <w:sz w:val="24"/>
          <w:szCs w:val="24"/>
        </w:rPr>
        <w:t xml:space="preserve"> </w:t>
      </w:r>
      <w:proofErr w:type="spellStart"/>
      <w:r w:rsidRPr="003025C5">
        <w:rPr>
          <w:rFonts w:cstheme="minorHAnsi"/>
          <w:sz w:val="24"/>
          <w:szCs w:val="24"/>
        </w:rPr>
        <w:t>Mastermind</w:t>
      </w:r>
      <w:proofErr w:type="spellEnd"/>
      <w:r w:rsidRPr="003025C5">
        <w:rPr>
          <w:rFonts w:cstheme="minorHAnsi"/>
          <w:sz w:val="24"/>
          <w:szCs w:val="24"/>
        </w:rPr>
        <w:t xml:space="preserve"> Media.</w:t>
      </w:r>
    </w:p>
    <w:p w14:paraId="05DD946B" w14:textId="01AFE763" w:rsidR="00292141" w:rsidRPr="00E5191B" w:rsidRDefault="00292141" w:rsidP="00C333A6">
      <w:pPr>
        <w:spacing w:line="240" w:lineRule="auto"/>
        <w:jc w:val="center"/>
        <w:rPr>
          <w:rFonts w:cstheme="minorHAnsi"/>
          <w:sz w:val="24"/>
          <w:szCs w:val="24"/>
        </w:rPr>
      </w:pPr>
      <w:r w:rsidRPr="00E5191B">
        <w:rPr>
          <w:rFonts w:cstheme="minorHAnsi"/>
          <w:sz w:val="24"/>
          <w:szCs w:val="24"/>
        </w:rPr>
        <w:t>***</w:t>
      </w:r>
    </w:p>
    <w:p w14:paraId="19F2D3B9" w14:textId="59F27D8A" w:rsidR="00590B6E" w:rsidRPr="00E5191B" w:rsidRDefault="00590B6E" w:rsidP="00590B6E">
      <w:pPr>
        <w:jc w:val="both"/>
        <w:rPr>
          <w:rFonts w:eastAsia="Calibri" w:cstheme="minorHAnsi"/>
          <w:sz w:val="24"/>
          <w:szCs w:val="24"/>
        </w:rPr>
      </w:pPr>
      <w:r w:rsidRPr="00E5191B">
        <w:rPr>
          <w:rFonts w:eastAsia="Calibri" w:cstheme="minorHAnsi"/>
          <w:b/>
          <w:bCs/>
          <w:sz w:val="24"/>
          <w:szCs w:val="24"/>
        </w:rPr>
        <w:t>Bank Pocztowy S.A.</w:t>
      </w:r>
      <w:r w:rsidR="00A85768">
        <w:rPr>
          <w:rFonts w:eastAsia="Calibri" w:cstheme="minorHAnsi"/>
          <w:b/>
          <w:bCs/>
          <w:sz w:val="24"/>
          <w:szCs w:val="24"/>
        </w:rPr>
        <w:t xml:space="preserve"> z Grupy Poczta Polska</w:t>
      </w:r>
      <w:r w:rsidRPr="00E5191B">
        <w:rPr>
          <w:rFonts w:eastAsia="Calibri" w:cstheme="minorHAnsi"/>
          <w:sz w:val="24"/>
          <w:szCs w:val="24"/>
        </w:rPr>
        <w:t xml:space="preserve"> prowadzi obsługę bankową klientów indywidualnych oraz korporacyjnych na terenie całego kraju, oferując proste i bezpieczne usługi finansowe w 13</w:t>
      </w:r>
      <w:r w:rsidR="0046561C">
        <w:rPr>
          <w:rFonts w:eastAsia="Calibri" w:cstheme="minorHAnsi"/>
          <w:sz w:val="24"/>
          <w:szCs w:val="24"/>
        </w:rPr>
        <w:t>0</w:t>
      </w:r>
      <w:r w:rsidRPr="00E5191B">
        <w:rPr>
          <w:rFonts w:eastAsia="Calibri" w:cstheme="minorHAnsi"/>
          <w:sz w:val="24"/>
          <w:szCs w:val="24"/>
        </w:rPr>
        <w:t xml:space="preserve"> placówkach sieci własnej, w sieci Poczty Polskiej oraz przez nowoczesną bankowość internetową i mobilną. Klienci w placówkach Banku mogą otworzyć rachunek oszczędnościowo-rozliczeniowy, wziąć kredyt gotówkowy,  nabyć ubezpieczenie, czy założyć lokatę.</w:t>
      </w:r>
    </w:p>
    <w:p w14:paraId="13B1237F" w14:textId="77777777" w:rsidR="00590B6E" w:rsidRPr="00E5191B" w:rsidRDefault="00590B6E" w:rsidP="00590B6E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</w:p>
    <w:p w14:paraId="0DAB8277" w14:textId="77777777" w:rsidR="00590B6E" w:rsidRPr="00E5191B" w:rsidRDefault="00590B6E" w:rsidP="00590B6E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E5191B">
        <w:rPr>
          <w:rFonts w:ascii="Times New Roman" w:eastAsia="Calibri" w:hAnsi="Times New Roman" w:cs="Times New Roman"/>
          <w:u w:val="single"/>
        </w:rPr>
        <w:t>Kontakt dla mediów:</w:t>
      </w:r>
    </w:p>
    <w:p w14:paraId="07B8B75C" w14:textId="77777777" w:rsidR="00590B6E" w:rsidRPr="00E5191B" w:rsidRDefault="00590B6E" w:rsidP="00590B6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5191B">
        <w:rPr>
          <w:rFonts w:ascii="Times New Roman" w:eastAsia="Calibri" w:hAnsi="Times New Roman" w:cs="Times New Roman"/>
        </w:rPr>
        <w:t xml:space="preserve">Bartosz Trzciński </w:t>
      </w:r>
      <w:r w:rsidRPr="00E5191B">
        <w:rPr>
          <w:rFonts w:ascii="Times New Roman" w:eastAsia="Calibri" w:hAnsi="Times New Roman" w:cs="Times New Roman"/>
        </w:rPr>
        <w:tab/>
      </w:r>
      <w:r w:rsidRPr="00E5191B">
        <w:rPr>
          <w:rFonts w:ascii="Times New Roman" w:eastAsia="Calibri" w:hAnsi="Times New Roman" w:cs="Times New Roman"/>
        </w:rPr>
        <w:br/>
        <w:t>Rzecznik Prasowy Banku Pocztowego</w:t>
      </w:r>
    </w:p>
    <w:p w14:paraId="545EEF05" w14:textId="77777777" w:rsidR="00590B6E" w:rsidRPr="00E5191B" w:rsidRDefault="00590B6E" w:rsidP="00590B6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5191B">
        <w:rPr>
          <w:rFonts w:ascii="Times New Roman" w:eastAsia="Calibri" w:hAnsi="Times New Roman" w:cs="Times New Roman"/>
        </w:rPr>
        <w:t>Dyrektor Biura Komunikacji i PR</w:t>
      </w:r>
      <w:r w:rsidRPr="00E5191B">
        <w:rPr>
          <w:rFonts w:ascii="Times New Roman" w:eastAsia="Calibri" w:hAnsi="Times New Roman" w:cs="Times New Roman"/>
        </w:rPr>
        <w:tab/>
      </w:r>
    </w:p>
    <w:p w14:paraId="5904638D" w14:textId="77777777" w:rsidR="00590B6E" w:rsidRPr="002A1782" w:rsidRDefault="00590B6E" w:rsidP="00590B6E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proofErr w:type="spellStart"/>
      <w:r w:rsidRPr="002A1782">
        <w:rPr>
          <w:rFonts w:ascii="Times New Roman" w:eastAsia="Calibri" w:hAnsi="Times New Roman" w:cs="Times New Roman"/>
          <w:lang w:val="en-US"/>
        </w:rPr>
        <w:t>Kom</w:t>
      </w:r>
      <w:proofErr w:type="spellEnd"/>
      <w:r w:rsidRPr="002A1782">
        <w:rPr>
          <w:rFonts w:ascii="Times New Roman" w:eastAsia="Calibri" w:hAnsi="Times New Roman" w:cs="Times New Roman"/>
          <w:lang w:val="en-US"/>
        </w:rPr>
        <w:t>: 783 994 396</w:t>
      </w:r>
      <w:r w:rsidRPr="002A1782">
        <w:rPr>
          <w:rFonts w:ascii="Times New Roman" w:eastAsia="Calibri" w:hAnsi="Times New Roman" w:cs="Times New Roman"/>
          <w:lang w:val="en-US"/>
        </w:rPr>
        <w:tab/>
      </w:r>
    </w:p>
    <w:p w14:paraId="186BFA62" w14:textId="77777777" w:rsidR="00590B6E" w:rsidRPr="002A1782" w:rsidRDefault="00590B6E" w:rsidP="00590B6E">
      <w:pPr>
        <w:spacing w:after="0" w:line="240" w:lineRule="auto"/>
        <w:jc w:val="both"/>
        <w:rPr>
          <w:sz w:val="20"/>
          <w:szCs w:val="20"/>
          <w:lang w:val="en-US"/>
        </w:rPr>
      </w:pPr>
      <w:r w:rsidRPr="002A1782">
        <w:rPr>
          <w:rFonts w:ascii="Times New Roman" w:eastAsia="Calibri" w:hAnsi="Times New Roman" w:cs="Times New Roman"/>
          <w:lang w:val="en-US"/>
        </w:rPr>
        <w:t xml:space="preserve">Mail: </w:t>
      </w:r>
      <w:hyperlink r:id="rId8" w:history="1">
        <w:r w:rsidRPr="002A1782">
          <w:rPr>
            <w:rStyle w:val="czeinternetowe"/>
            <w:rFonts w:ascii="Times New Roman" w:eastAsia="Calibri" w:hAnsi="Times New Roman" w:cs="Times New Roman"/>
            <w:color w:val="auto"/>
            <w:sz w:val="20"/>
            <w:szCs w:val="20"/>
            <w:lang w:val="en-US"/>
          </w:rPr>
          <w:t>b.trzcinski@pocztowy.pl</w:t>
        </w:r>
      </w:hyperlink>
      <w:r w:rsidRPr="002A1782">
        <w:rPr>
          <w:rFonts w:ascii="Times New Roman" w:eastAsia="Calibri" w:hAnsi="Times New Roman" w:cs="Times New Roman"/>
          <w:lang w:val="en-US"/>
        </w:rPr>
        <w:t xml:space="preserve"> </w:t>
      </w:r>
    </w:p>
    <w:p w14:paraId="4FF3D8D6" w14:textId="77777777" w:rsidR="00BF5EF9" w:rsidRPr="002A1782" w:rsidRDefault="00BF5EF9" w:rsidP="0031028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u w:val="single"/>
          <w:lang w:val="en-US"/>
        </w:rPr>
      </w:pPr>
    </w:p>
    <w:p w14:paraId="0B4A3608" w14:textId="6019D4D9" w:rsidR="003764B6" w:rsidRPr="002A1782" w:rsidRDefault="0031028C" w:rsidP="0031028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val="en-US"/>
        </w:rPr>
      </w:pPr>
      <w:r w:rsidRPr="002A1782">
        <w:rPr>
          <w:rFonts w:eastAsia="Calibri" w:cstheme="minorHAnsi"/>
          <w:lang w:val="en-US"/>
        </w:rPr>
        <w:t xml:space="preserve"> </w:t>
      </w:r>
    </w:p>
    <w:sectPr w:rsidR="003764B6" w:rsidRPr="002A1782" w:rsidSect="00E16C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184F0" w14:textId="77777777" w:rsidR="00060FBE" w:rsidRDefault="00060FBE" w:rsidP="006666A9">
      <w:pPr>
        <w:spacing w:after="0" w:line="240" w:lineRule="auto"/>
      </w:pPr>
      <w:r>
        <w:separator/>
      </w:r>
    </w:p>
  </w:endnote>
  <w:endnote w:type="continuationSeparator" w:id="0">
    <w:p w14:paraId="2E644E2F" w14:textId="77777777" w:rsidR="00060FBE" w:rsidRDefault="00060FBE" w:rsidP="006666A9">
      <w:pPr>
        <w:spacing w:after="0" w:line="240" w:lineRule="auto"/>
      </w:pPr>
      <w:r>
        <w:continuationSeparator/>
      </w:r>
    </w:p>
  </w:endnote>
  <w:endnote w:type="continuationNotice" w:id="1">
    <w:p w14:paraId="0FB32A8A" w14:textId="77777777" w:rsidR="00060FBE" w:rsidRDefault="00060F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YJIATR+Lato-Bold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80571" w14:textId="77777777" w:rsidR="00F66D87" w:rsidRDefault="00F66D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40FFF" w14:textId="77777777" w:rsidR="00824E22" w:rsidRDefault="00824E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83EA" w14:textId="77777777" w:rsidR="00F66D87" w:rsidRDefault="00F66D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37BDE" w14:textId="77777777" w:rsidR="00060FBE" w:rsidRDefault="00060FBE" w:rsidP="006666A9">
      <w:pPr>
        <w:spacing w:after="0" w:line="240" w:lineRule="auto"/>
      </w:pPr>
      <w:r>
        <w:separator/>
      </w:r>
    </w:p>
  </w:footnote>
  <w:footnote w:type="continuationSeparator" w:id="0">
    <w:p w14:paraId="46F70A1B" w14:textId="77777777" w:rsidR="00060FBE" w:rsidRDefault="00060FBE" w:rsidP="006666A9">
      <w:pPr>
        <w:spacing w:after="0" w:line="240" w:lineRule="auto"/>
      </w:pPr>
      <w:r>
        <w:continuationSeparator/>
      </w:r>
    </w:p>
  </w:footnote>
  <w:footnote w:type="continuationNotice" w:id="1">
    <w:p w14:paraId="05741C64" w14:textId="77777777" w:rsidR="00060FBE" w:rsidRDefault="00060F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3C65" w14:textId="77777777" w:rsidR="00F66D87" w:rsidRDefault="00F66D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D637" w14:textId="77777777" w:rsidR="006666A9" w:rsidRDefault="006666A9">
    <w:pPr>
      <w:pStyle w:val="Nagwek"/>
    </w:pPr>
  </w:p>
  <w:p w14:paraId="4E39CEA0" w14:textId="77777777" w:rsidR="006666A9" w:rsidRPr="006666A9" w:rsidRDefault="006666A9" w:rsidP="006666A9">
    <w:pPr>
      <w:tabs>
        <w:tab w:val="center" w:pos="4536"/>
        <w:tab w:val="right" w:pos="9072"/>
      </w:tabs>
      <w:jc w:val="right"/>
      <w:rPr>
        <w:rFonts w:ascii="Calibri" w:eastAsia="Calibri" w:hAnsi="Calibri" w:cs="Times New Roman"/>
        <w:sz w:val="20"/>
        <w:szCs w:val="20"/>
      </w:rPr>
    </w:pPr>
    <w:r>
      <w:rPr>
        <w:rFonts w:ascii="Calibri" w:eastAsia="Calibri" w:hAnsi="Calibri" w:cs="Times New Roman"/>
        <w:noProof/>
        <w:sz w:val="20"/>
        <w:szCs w:val="20"/>
        <w:lang w:eastAsia="pl-PL"/>
      </w:rPr>
      <w:drawing>
        <wp:inline distT="0" distB="0" distL="0" distR="0" wp14:anchorId="198299B9" wp14:editId="42500967">
          <wp:extent cx="2084070" cy="403860"/>
          <wp:effectExtent l="0" t="0" r="0" b="0"/>
          <wp:docPr id="2" name="Obraz 2" descr="bank_logo_poziom_l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k_logo_poziom_li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07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8B761" w14:textId="77777777" w:rsidR="006666A9" w:rsidRDefault="006666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2189" w14:textId="77777777" w:rsidR="00F66D87" w:rsidRDefault="00F66D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B6A4EC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50138A"/>
    <w:multiLevelType w:val="hybridMultilevel"/>
    <w:tmpl w:val="94340B82"/>
    <w:lvl w:ilvl="0" w:tplc="FA8C7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1421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2AF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28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AE2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42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0E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0A6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C80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45152A"/>
    <w:multiLevelType w:val="hybridMultilevel"/>
    <w:tmpl w:val="22DE1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5FD0"/>
    <w:multiLevelType w:val="hybridMultilevel"/>
    <w:tmpl w:val="0BD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04DA1"/>
    <w:multiLevelType w:val="hybridMultilevel"/>
    <w:tmpl w:val="B24EC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610A5"/>
    <w:multiLevelType w:val="hybridMultilevel"/>
    <w:tmpl w:val="7A9E995E"/>
    <w:lvl w:ilvl="0" w:tplc="44A025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4247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48866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72E3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4C36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ECF85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B821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350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58F4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63A11DA"/>
    <w:multiLevelType w:val="hybridMultilevel"/>
    <w:tmpl w:val="36A004D6"/>
    <w:lvl w:ilvl="0" w:tplc="E04ED3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0BC2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6630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6AE1C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54280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DC48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E1D6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B6328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6FD41A2"/>
    <w:multiLevelType w:val="multilevel"/>
    <w:tmpl w:val="293A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7B660C"/>
    <w:multiLevelType w:val="hybridMultilevel"/>
    <w:tmpl w:val="7BBE96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083785"/>
    <w:multiLevelType w:val="hybridMultilevel"/>
    <w:tmpl w:val="52143950"/>
    <w:lvl w:ilvl="0" w:tplc="2E62A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42C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D22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EC5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EE8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0A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87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CA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48A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D4D66D0"/>
    <w:multiLevelType w:val="hybridMultilevel"/>
    <w:tmpl w:val="F524F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E43EC"/>
    <w:multiLevelType w:val="hybridMultilevel"/>
    <w:tmpl w:val="1198533E"/>
    <w:lvl w:ilvl="0" w:tplc="F7729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0AEE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282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28F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460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360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4C7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641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B2F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1307F83"/>
    <w:multiLevelType w:val="multilevel"/>
    <w:tmpl w:val="365C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095BA8"/>
    <w:multiLevelType w:val="hybridMultilevel"/>
    <w:tmpl w:val="EF567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272F0"/>
    <w:multiLevelType w:val="hybridMultilevel"/>
    <w:tmpl w:val="14626BA2"/>
    <w:lvl w:ilvl="0" w:tplc="83C4991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D13AD"/>
    <w:multiLevelType w:val="hybridMultilevel"/>
    <w:tmpl w:val="327E90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61658E"/>
    <w:multiLevelType w:val="hybridMultilevel"/>
    <w:tmpl w:val="84BC9A18"/>
    <w:lvl w:ilvl="0" w:tplc="FAF67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2BB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54B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82F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E3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58B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85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4AF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221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1FA304C"/>
    <w:multiLevelType w:val="hybridMultilevel"/>
    <w:tmpl w:val="430EE3FA"/>
    <w:lvl w:ilvl="0" w:tplc="92241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441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64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C8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58B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B63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76C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46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62A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ADE3782"/>
    <w:multiLevelType w:val="hybridMultilevel"/>
    <w:tmpl w:val="52F05678"/>
    <w:lvl w:ilvl="0" w:tplc="C696F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2E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43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C4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EC3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F69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402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04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C4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DDD3A20"/>
    <w:multiLevelType w:val="hybridMultilevel"/>
    <w:tmpl w:val="3D3EC5AA"/>
    <w:lvl w:ilvl="0" w:tplc="0415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0" w15:restartNumberingAfterBreak="0">
    <w:nsid w:val="61CD4A98"/>
    <w:multiLevelType w:val="hybridMultilevel"/>
    <w:tmpl w:val="C9B25AE4"/>
    <w:lvl w:ilvl="0" w:tplc="53EA9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CE6C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744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82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648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92E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1CC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ECE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508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96811F4"/>
    <w:multiLevelType w:val="hybridMultilevel"/>
    <w:tmpl w:val="387C4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B7E5F"/>
    <w:multiLevelType w:val="hybridMultilevel"/>
    <w:tmpl w:val="AC804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938894">
    <w:abstractNumId w:val="22"/>
  </w:num>
  <w:num w:numId="2" w16cid:durableId="1718966912">
    <w:abstractNumId w:val="14"/>
  </w:num>
  <w:num w:numId="3" w16cid:durableId="162866265">
    <w:abstractNumId w:val="2"/>
  </w:num>
  <w:num w:numId="4" w16cid:durableId="405961735">
    <w:abstractNumId w:val="13"/>
  </w:num>
  <w:num w:numId="5" w16cid:durableId="50070274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6" w16cid:durableId="1106772850">
    <w:abstractNumId w:val="10"/>
  </w:num>
  <w:num w:numId="7" w16cid:durableId="1412043210">
    <w:abstractNumId w:val="21"/>
  </w:num>
  <w:num w:numId="8" w16cid:durableId="1602495936">
    <w:abstractNumId w:val="17"/>
  </w:num>
  <w:num w:numId="9" w16cid:durableId="1669409470">
    <w:abstractNumId w:val="9"/>
  </w:num>
  <w:num w:numId="10" w16cid:durableId="1099833205">
    <w:abstractNumId w:val="1"/>
  </w:num>
  <w:num w:numId="11" w16cid:durableId="1995180807">
    <w:abstractNumId w:val="20"/>
  </w:num>
  <w:num w:numId="12" w16cid:durableId="626205306">
    <w:abstractNumId w:val="18"/>
  </w:num>
  <w:num w:numId="13" w16cid:durableId="433091276">
    <w:abstractNumId w:val="11"/>
  </w:num>
  <w:num w:numId="14" w16cid:durableId="2053187032">
    <w:abstractNumId w:val="3"/>
  </w:num>
  <w:num w:numId="15" w16cid:durableId="75133007">
    <w:abstractNumId w:val="6"/>
  </w:num>
  <w:num w:numId="16" w16cid:durableId="970943078">
    <w:abstractNumId w:val="5"/>
  </w:num>
  <w:num w:numId="17" w16cid:durableId="1113086998">
    <w:abstractNumId w:val="16"/>
  </w:num>
  <w:num w:numId="18" w16cid:durableId="2024701788">
    <w:abstractNumId w:val="15"/>
  </w:num>
  <w:num w:numId="19" w16cid:durableId="2120562721">
    <w:abstractNumId w:val="7"/>
  </w:num>
  <w:num w:numId="20" w16cid:durableId="2068020351">
    <w:abstractNumId w:val="12"/>
  </w:num>
  <w:num w:numId="21" w16cid:durableId="1188299822">
    <w:abstractNumId w:val="8"/>
  </w:num>
  <w:num w:numId="22" w16cid:durableId="1747649082">
    <w:abstractNumId w:val="19"/>
  </w:num>
  <w:num w:numId="23" w16cid:durableId="50348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353"/>
    <w:rsid w:val="00001489"/>
    <w:rsid w:val="000034E6"/>
    <w:rsid w:val="00003B39"/>
    <w:rsid w:val="00004833"/>
    <w:rsid w:val="0000510A"/>
    <w:rsid w:val="000064BA"/>
    <w:rsid w:val="00007494"/>
    <w:rsid w:val="000106B1"/>
    <w:rsid w:val="00011830"/>
    <w:rsid w:val="00012E78"/>
    <w:rsid w:val="0001320C"/>
    <w:rsid w:val="00013C66"/>
    <w:rsid w:val="00015536"/>
    <w:rsid w:val="00015F8B"/>
    <w:rsid w:val="00017F29"/>
    <w:rsid w:val="000205F6"/>
    <w:rsid w:val="000210E2"/>
    <w:rsid w:val="0002226D"/>
    <w:rsid w:val="00022CE1"/>
    <w:rsid w:val="00022D54"/>
    <w:rsid w:val="00026EC1"/>
    <w:rsid w:val="00027C07"/>
    <w:rsid w:val="000303E0"/>
    <w:rsid w:val="00031603"/>
    <w:rsid w:val="00032667"/>
    <w:rsid w:val="00034039"/>
    <w:rsid w:val="000362FB"/>
    <w:rsid w:val="00036C7B"/>
    <w:rsid w:val="00040957"/>
    <w:rsid w:val="00040B81"/>
    <w:rsid w:val="00041BAE"/>
    <w:rsid w:val="000425F3"/>
    <w:rsid w:val="00042B7F"/>
    <w:rsid w:val="000466C8"/>
    <w:rsid w:val="00050E1A"/>
    <w:rsid w:val="000531BC"/>
    <w:rsid w:val="00054072"/>
    <w:rsid w:val="000548FF"/>
    <w:rsid w:val="00054F6C"/>
    <w:rsid w:val="000552FA"/>
    <w:rsid w:val="0006084E"/>
    <w:rsid w:val="00060FBE"/>
    <w:rsid w:val="0006165A"/>
    <w:rsid w:val="00061821"/>
    <w:rsid w:val="00064AB3"/>
    <w:rsid w:val="00066C4D"/>
    <w:rsid w:val="000705B6"/>
    <w:rsid w:val="00071B31"/>
    <w:rsid w:val="000724C9"/>
    <w:rsid w:val="00072626"/>
    <w:rsid w:val="000744BE"/>
    <w:rsid w:val="0007532E"/>
    <w:rsid w:val="00077668"/>
    <w:rsid w:val="000800F0"/>
    <w:rsid w:val="00084B9C"/>
    <w:rsid w:val="00087490"/>
    <w:rsid w:val="00091CF1"/>
    <w:rsid w:val="00091DAD"/>
    <w:rsid w:val="0009351E"/>
    <w:rsid w:val="00095B4F"/>
    <w:rsid w:val="000A0EFF"/>
    <w:rsid w:val="000A0F6D"/>
    <w:rsid w:val="000A160E"/>
    <w:rsid w:val="000A5614"/>
    <w:rsid w:val="000A5EEA"/>
    <w:rsid w:val="000A7C03"/>
    <w:rsid w:val="000B19FA"/>
    <w:rsid w:val="000B1F04"/>
    <w:rsid w:val="000B3FBC"/>
    <w:rsid w:val="000B4C20"/>
    <w:rsid w:val="000B5600"/>
    <w:rsid w:val="000B5818"/>
    <w:rsid w:val="000B6646"/>
    <w:rsid w:val="000C112B"/>
    <w:rsid w:val="000C2156"/>
    <w:rsid w:val="000C2F97"/>
    <w:rsid w:val="000C3938"/>
    <w:rsid w:val="000C4DC8"/>
    <w:rsid w:val="000C4EAF"/>
    <w:rsid w:val="000C6B10"/>
    <w:rsid w:val="000D03A1"/>
    <w:rsid w:val="000D0E8E"/>
    <w:rsid w:val="000D1149"/>
    <w:rsid w:val="000D3D24"/>
    <w:rsid w:val="000D4197"/>
    <w:rsid w:val="000D4737"/>
    <w:rsid w:val="000D4847"/>
    <w:rsid w:val="000D7116"/>
    <w:rsid w:val="000D77DB"/>
    <w:rsid w:val="000D7A79"/>
    <w:rsid w:val="000D7AD1"/>
    <w:rsid w:val="000E03CF"/>
    <w:rsid w:val="000E0A15"/>
    <w:rsid w:val="000E319A"/>
    <w:rsid w:val="000E32EF"/>
    <w:rsid w:val="000E6B13"/>
    <w:rsid w:val="000E7E72"/>
    <w:rsid w:val="000F067E"/>
    <w:rsid w:val="000F0BD7"/>
    <w:rsid w:val="000F1C09"/>
    <w:rsid w:val="000F21CB"/>
    <w:rsid w:val="000F2254"/>
    <w:rsid w:val="000F5917"/>
    <w:rsid w:val="000F61AB"/>
    <w:rsid w:val="000F6AA4"/>
    <w:rsid w:val="000F76F3"/>
    <w:rsid w:val="000F7780"/>
    <w:rsid w:val="00101FD6"/>
    <w:rsid w:val="0010269E"/>
    <w:rsid w:val="00104322"/>
    <w:rsid w:val="001048A2"/>
    <w:rsid w:val="001078F1"/>
    <w:rsid w:val="00107B91"/>
    <w:rsid w:val="001127CA"/>
    <w:rsid w:val="00113143"/>
    <w:rsid w:val="0011375B"/>
    <w:rsid w:val="0011384D"/>
    <w:rsid w:val="0011534E"/>
    <w:rsid w:val="00115923"/>
    <w:rsid w:val="00115A83"/>
    <w:rsid w:val="0012088A"/>
    <w:rsid w:val="00120CE7"/>
    <w:rsid w:val="00120E68"/>
    <w:rsid w:val="001224F4"/>
    <w:rsid w:val="00123BDA"/>
    <w:rsid w:val="0012410D"/>
    <w:rsid w:val="001329A1"/>
    <w:rsid w:val="001338B7"/>
    <w:rsid w:val="0013426E"/>
    <w:rsid w:val="00136A49"/>
    <w:rsid w:val="001400F4"/>
    <w:rsid w:val="00140873"/>
    <w:rsid w:val="00140F20"/>
    <w:rsid w:val="001432C3"/>
    <w:rsid w:val="00144503"/>
    <w:rsid w:val="00147908"/>
    <w:rsid w:val="001502B5"/>
    <w:rsid w:val="00150C98"/>
    <w:rsid w:val="00156A15"/>
    <w:rsid w:val="001626EA"/>
    <w:rsid w:val="00162F16"/>
    <w:rsid w:val="00165594"/>
    <w:rsid w:val="00165B5B"/>
    <w:rsid w:val="001662FD"/>
    <w:rsid w:val="00166C76"/>
    <w:rsid w:val="00166E44"/>
    <w:rsid w:val="00167C4D"/>
    <w:rsid w:val="00172702"/>
    <w:rsid w:val="0017352D"/>
    <w:rsid w:val="001751C1"/>
    <w:rsid w:val="001758F4"/>
    <w:rsid w:val="00176328"/>
    <w:rsid w:val="00176C1C"/>
    <w:rsid w:val="00177C61"/>
    <w:rsid w:val="00180D37"/>
    <w:rsid w:val="00182267"/>
    <w:rsid w:val="001824F0"/>
    <w:rsid w:val="001833F4"/>
    <w:rsid w:val="00183CE8"/>
    <w:rsid w:val="00195008"/>
    <w:rsid w:val="001960C6"/>
    <w:rsid w:val="001A14A3"/>
    <w:rsid w:val="001A1B3A"/>
    <w:rsid w:val="001A1B64"/>
    <w:rsid w:val="001A3BE9"/>
    <w:rsid w:val="001A3F24"/>
    <w:rsid w:val="001A41C6"/>
    <w:rsid w:val="001A5CC2"/>
    <w:rsid w:val="001B1353"/>
    <w:rsid w:val="001B1660"/>
    <w:rsid w:val="001B224A"/>
    <w:rsid w:val="001B29A5"/>
    <w:rsid w:val="001B514B"/>
    <w:rsid w:val="001B5B70"/>
    <w:rsid w:val="001B6DC4"/>
    <w:rsid w:val="001B7908"/>
    <w:rsid w:val="001C0344"/>
    <w:rsid w:val="001C0FC2"/>
    <w:rsid w:val="001C17B8"/>
    <w:rsid w:val="001C1B74"/>
    <w:rsid w:val="001C2258"/>
    <w:rsid w:val="001C4E39"/>
    <w:rsid w:val="001C5186"/>
    <w:rsid w:val="001C624F"/>
    <w:rsid w:val="001C7161"/>
    <w:rsid w:val="001C7192"/>
    <w:rsid w:val="001C77F9"/>
    <w:rsid w:val="001D2328"/>
    <w:rsid w:val="001D25F6"/>
    <w:rsid w:val="001D70E5"/>
    <w:rsid w:val="001E055D"/>
    <w:rsid w:val="001E07A6"/>
    <w:rsid w:val="001E0BFF"/>
    <w:rsid w:val="001E1CFE"/>
    <w:rsid w:val="001E30C2"/>
    <w:rsid w:val="001E3C60"/>
    <w:rsid w:val="001E4FF6"/>
    <w:rsid w:val="001E52A7"/>
    <w:rsid w:val="001E69B2"/>
    <w:rsid w:val="001E6F84"/>
    <w:rsid w:val="001F35AB"/>
    <w:rsid w:val="001F5D82"/>
    <w:rsid w:val="001F5FE8"/>
    <w:rsid w:val="001F6227"/>
    <w:rsid w:val="00201A9F"/>
    <w:rsid w:val="00202480"/>
    <w:rsid w:val="00202BFC"/>
    <w:rsid w:val="0020652E"/>
    <w:rsid w:val="002127CA"/>
    <w:rsid w:val="00212AAF"/>
    <w:rsid w:val="002136EF"/>
    <w:rsid w:val="0021517A"/>
    <w:rsid w:val="0021674E"/>
    <w:rsid w:val="002178DD"/>
    <w:rsid w:val="00217B37"/>
    <w:rsid w:val="00221072"/>
    <w:rsid w:val="00225111"/>
    <w:rsid w:val="0022555B"/>
    <w:rsid w:val="00225E6F"/>
    <w:rsid w:val="00226220"/>
    <w:rsid w:val="00227202"/>
    <w:rsid w:val="00233C1E"/>
    <w:rsid w:val="0023445A"/>
    <w:rsid w:val="00235330"/>
    <w:rsid w:val="00236239"/>
    <w:rsid w:val="00237600"/>
    <w:rsid w:val="00240108"/>
    <w:rsid w:val="00240E05"/>
    <w:rsid w:val="0024402E"/>
    <w:rsid w:val="002442B7"/>
    <w:rsid w:val="00245173"/>
    <w:rsid w:val="00245842"/>
    <w:rsid w:val="00250444"/>
    <w:rsid w:val="0025318D"/>
    <w:rsid w:val="0025445A"/>
    <w:rsid w:val="0025617E"/>
    <w:rsid w:val="00256FEC"/>
    <w:rsid w:val="0026000E"/>
    <w:rsid w:val="0026293C"/>
    <w:rsid w:val="00262EDC"/>
    <w:rsid w:val="00263FFA"/>
    <w:rsid w:val="002646AF"/>
    <w:rsid w:val="00266A3E"/>
    <w:rsid w:val="0027178C"/>
    <w:rsid w:val="00271A50"/>
    <w:rsid w:val="00275446"/>
    <w:rsid w:val="002774B4"/>
    <w:rsid w:val="0028029E"/>
    <w:rsid w:val="00280E20"/>
    <w:rsid w:val="00283310"/>
    <w:rsid w:val="00284FDB"/>
    <w:rsid w:val="002851CF"/>
    <w:rsid w:val="0028573C"/>
    <w:rsid w:val="00287BA2"/>
    <w:rsid w:val="00292141"/>
    <w:rsid w:val="00296311"/>
    <w:rsid w:val="0029718B"/>
    <w:rsid w:val="002A0579"/>
    <w:rsid w:val="002A1782"/>
    <w:rsid w:val="002A1D9D"/>
    <w:rsid w:val="002A232C"/>
    <w:rsid w:val="002A3880"/>
    <w:rsid w:val="002A49D5"/>
    <w:rsid w:val="002A5185"/>
    <w:rsid w:val="002A51BF"/>
    <w:rsid w:val="002A5D0A"/>
    <w:rsid w:val="002B1469"/>
    <w:rsid w:val="002B14C3"/>
    <w:rsid w:val="002B3A43"/>
    <w:rsid w:val="002B3C2E"/>
    <w:rsid w:val="002B3D61"/>
    <w:rsid w:val="002B73DF"/>
    <w:rsid w:val="002C09CF"/>
    <w:rsid w:val="002C3744"/>
    <w:rsid w:val="002C4D52"/>
    <w:rsid w:val="002C4F83"/>
    <w:rsid w:val="002D0945"/>
    <w:rsid w:val="002D1D92"/>
    <w:rsid w:val="002D304C"/>
    <w:rsid w:val="002D4423"/>
    <w:rsid w:val="002D6951"/>
    <w:rsid w:val="002D6E1A"/>
    <w:rsid w:val="002D6E25"/>
    <w:rsid w:val="002E1D38"/>
    <w:rsid w:val="002E1FFD"/>
    <w:rsid w:val="002E20F8"/>
    <w:rsid w:val="002E2173"/>
    <w:rsid w:val="002E2DB9"/>
    <w:rsid w:val="002E3F0E"/>
    <w:rsid w:val="002E49C9"/>
    <w:rsid w:val="002E6848"/>
    <w:rsid w:val="002F06B9"/>
    <w:rsid w:val="002F3834"/>
    <w:rsid w:val="002F4065"/>
    <w:rsid w:val="002F4F50"/>
    <w:rsid w:val="002F50A5"/>
    <w:rsid w:val="002F5504"/>
    <w:rsid w:val="002F5B3B"/>
    <w:rsid w:val="002F639E"/>
    <w:rsid w:val="002F64CA"/>
    <w:rsid w:val="003002B4"/>
    <w:rsid w:val="00300F18"/>
    <w:rsid w:val="003012F0"/>
    <w:rsid w:val="00302209"/>
    <w:rsid w:val="003025C5"/>
    <w:rsid w:val="003030F1"/>
    <w:rsid w:val="003046AD"/>
    <w:rsid w:val="003049BE"/>
    <w:rsid w:val="00306FDE"/>
    <w:rsid w:val="0031028C"/>
    <w:rsid w:val="0031551A"/>
    <w:rsid w:val="00320A8C"/>
    <w:rsid w:val="00321B09"/>
    <w:rsid w:val="00321E39"/>
    <w:rsid w:val="0032382B"/>
    <w:rsid w:val="0032409D"/>
    <w:rsid w:val="00324D08"/>
    <w:rsid w:val="003252F9"/>
    <w:rsid w:val="00330024"/>
    <w:rsid w:val="003317B3"/>
    <w:rsid w:val="003329C2"/>
    <w:rsid w:val="0033495B"/>
    <w:rsid w:val="00334F99"/>
    <w:rsid w:val="00335FD5"/>
    <w:rsid w:val="003408C2"/>
    <w:rsid w:val="00340EF8"/>
    <w:rsid w:val="003423F9"/>
    <w:rsid w:val="0034314B"/>
    <w:rsid w:val="00344562"/>
    <w:rsid w:val="0034697D"/>
    <w:rsid w:val="00354E1F"/>
    <w:rsid w:val="00356BB7"/>
    <w:rsid w:val="00357065"/>
    <w:rsid w:val="003629EE"/>
    <w:rsid w:val="003655DE"/>
    <w:rsid w:val="00365E0F"/>
    <w:rsid w:val="0036730C"/>
    <w:rsid w:val="00370772"/>
    <w:rsid w:val="00371063"/>
    <w:rsid w:val="003727E4"/>
    <w:rsid w:val="003735A1"/>
    <w:rsid w:val="0037379B"/>
    <w:rsid w:val="00373A4D"/>
    <w:rsid w:val="00375114"/>
    <w:rsid w:val="003756BD"/>
    <w:rsid w:val="00375B9D"/>
    <w:rsid w:val="00375C9A"/>
    <w:rsid w:val="00376064"/>
    <w:rsid w:val="003764B6"/>
    <w:rsid w:val="003773EB"/>
    <w:rsid w:val="003777AC"/>
    <w:rsid w:val="00382C29"/>
    <w:rsid w:val="00393A56"/>
    <w:rsid w:val="00393EA4"/>
    <w:rsid w:val="00395B0C"/>
    <w:rsid w:val="003960E5"/>
    <w:rsid w:val="00396369"/>
    <w:rsid w:val="00396D94"/>
    <w:rsid w:val="003A0DF5"/>
    <w:rsid w:val="003A2ED1"/>
    <w:rsid w:val="003A41B5"/>
    <w:rsid w:val="003A4EFE"/>
    <w:rsid w:val="003B044C"/>
    <w:rsid w:val="003B0F87"/>
    <w:rsid w:val="003B2C90"/>
    <w:rsid w:val="003B381B"/>
    <w:rsid w:val="003B38A2"/>
    <w:rsid w:val="003B3D9D"/>
    <w:rsid w:val="003B4CD3"/>
    <w:rsid w:val="003B70B7"/>
    <w:rsid w:val="003B72AB"/>
    <w:rsid w:val="003B77B1"/>
    <w:rsid w:val="003B7F36"/>
    <w:rsid w:val="003C0A1C"/>
    <w:rsid w:val="003C1E24"/>
    <w:rsid w:val="003C3593"/>
    <w:rsid w:val="003C3739"/>
    <w:rsid w:val="003C3D31"/>
    <w:rsid w:val="003C5230"/>
    <w:rsid w:val="003C7192"/>
    <w:rsid w:val="003C7C59"/>
    <w:rsid w:val="003D0098"/>
    <w:rsid w:val="003D22F2"/>
    <w:rsid w:val="003D2394"/>
    <w:rsid w:val="003D2541"/>
    <w:rsid w:val="003D2CCB"/>
    <w:rsid w:val="003D5ABA"/>
    <w:rsid w:val="003D6869"/>
    <w:rsid w:val="003E5F1A"/>
    <w:rsid w:val="003E719F"/>
    <w:rsid w:val="003E73A8"/>
    <w:rsid w:val="003E73A9"/>
    <w:rsid w:val="003E7953"/>
    <w:rsid w:val="003E7BB4"/>
    <w:rsid w:val="003E7CEE"/>
    <w:rsid w:val="003F111D"/>
    <w:rsid w:val="003F4D0C"/>
    <w:rsid w:val="003F5466"/>
    <w:rsid w:val="003F5685"/>
    <w:rsid w:val="003F7CFE"/>
    <w:rsid w:val="00400533"/>
    <w:rsid w:val="00400832"/>
    <w:rsid w:val="00400FE6"/>
    <w:rsid w:val="004020AF"/>
    <w:rsid w:val="004021A5"/>
    <w:rsid w:val="00404B60"/>
    <w:rsid w:val="004053CC"/>
    <w:rsid w:val="00405CEE"/>
    <w:rsid w:val="00407ADB"/>
    <w:rsid w:val="00413BE5"/>
    <w:rsid w:val="00413DED"/>
    <w:rsid w:val="0041454D"/>
    <w:rsid w:val="004149E1"/>
    <w:rsid w:val="00420E61"/>
    <w:rsid w:val="00424456"/>
    <w:rsid w:val="004244E8"/>
    <w:rsid w:val="00424C26"/>
    <w:rsid w:val="00424CF0"/>
    <w:rsid w:val="00425AA2"/>
    <w:rsid w:val="00425F24"/>
    <w:rsid w:val="004261B0"/>
    <w:rsid w:val="00430D11"/>
    <w:rsid w:val="004315CC"/>
    <w:rsid w:val="004315F2"/>
    <w:rsid w:val="00431DEC"/>
    <w:rsid w:val="00432155"/>
    <w:rsid w:val="004327BB"/>
    <w:rsid w:val="00435DF2"/>
    <w:rsid w:val="0044512D"/>
    <w:rsid w:val="00446CD8"/>
    <w:rsid w:val="004500AC"/>
    <w:rsid w:val="004505CA"/>
    <w:rsid w:val="00452454"/>
    <w:rsid w:val="00453938"/>
    <w:rsid w:val="0045472D"/>
    <w:rsid w:val="00455EBB"/>
    <w:rsid w:val="00455FB8"/>
    <w:rsid w:val="0045631A"/>
    <w:rsid w:val="004579E0"/>
    <w:rsid w:val="00460E25"/>
    <w:rsid w:val="00461953"/>
    <w:rsid w:val="00463674"/>
    <w:rsid w:val="00463976"/>
    <w:rsid w:val="00464A3D"/>
    <w:rsid w:val="0046561C"/>
    <w:rsid w:val="00473BE3"/>
    <w:rsid w:val="00475629"/>
    <w:rsid w:val="00481024"/>
    <w:rsid w:val="00482292"/>
    <w:rsid w:val="00484D30"/>
    <w:rsid w:val="00485F0F"/>
    <w:rsid w:val="0048719A"/>
    <w:rsid w:val="00490067"/>
    <w:rsid w:val="00491342"/>
    <w:rsid w:val="00491C33"/>
    <w:rsid w:val="004938C9"/>
    <w:rsid w:val="00494432"/>
    <w:rsid w:val="0049540F"/>
    <w:rsid w:val="004A0984"/>
    <w:rsid w:val="004A0F29"/>
    <w:rsid w:val="004B0C4E"/>
    <w:rsid w:val="004B3B3E"/>
    <w:rsid w:val="004B5C7F"/>
    <w:rsid w:val="004B6FFE"/>
    <w:rsid w:val="004B7446"/>
    <w:rsid w:val="004C3BEA"/>
    <w:rsid w:val="004C49BE"/>
    <w:rsid w:val="004C7502"/>
    <w:rsid w:val="004C75FF"/>
    <w:rsid w:val="004C7ECE"/>
    <w:rsid w:val="004D0DC6"/>
    <w:rsid w:val="004D116B"/>
    <w:rsid w:val="004D198E"/>
    <w:rsid w:val="004D3ED9"/>
    <w:rsid w:val="004D452B"/>
    <w:rsid w:val="004D4B26"/>
    <w:rsid w:val="004D4DE6"/>
    <w:rsid w:val="004D5316"/>
    <w:rsid w:val="004D659B"/>
    <w:rsid w:val="004D6733"/>
    <w:rsid w:val="004D6E98"/>
    <w:rsid w:val="004D6FAD"/>
    <w:rsid w:val="004D7AD4"/>
    <w:rsid w:val="004E0352"/>
    <w:rsid w:val="004E1785"/>
    <w:rsid w:val="004E1DC4"/>
    <w:rsid w:val="004E3BBE"/>
    <w:rsid w:val="004E4496"/>
    <w:rsid w:val="004E45A6"/>
    <w:rsid w:val="004E6B43"/>
    <w:rsid w:val="004E6DFA"/>
    <w:rsid w:val="004F0E5B"/>
    <w:rsid w:val="004F2105"/>
    <w:rsid w:val="004F2C08"/>
    <w:rsid w:val="004F3DBD"/>
    <w:rsid w:val="004F7E3D"/>
    <w:rsid w:val="00501D11"/>
    <w:rsid w:val="005027CE"/>
    <w:rsid w:val="00502B34"/>
    <w:rsid w:val="00503E78"/>
    <w:rsid w:val="00505942"/>
    <w:rsid w:val="0050752C"/>
    <w:rsid w:val="005113B4"/>
    <w:rsid w:val="00511C05"/>
    <w:rsid w:val="00513AA5"/>
    <w:rsid w:val="00515EB9"/>
    <w:rsid w:val="0051682D"/>
    <w:rsid w:val="00523828"/>
    <w:rsid w:val="005242AA"/>
    <w:rsid w:val="0052492E"/>
    <w:rsid w:val="00527A60"/>
    <w:rsid w:val="005318A6"/>
    <w:rsid w:val="00533C2A"/>
    <w:rsid w:val="005340F4"/>
    <w:rsid w:val="0053497F"/>
    <w:rsid w:val="00534C3D"/>
    <w:rsid w:val="00534D6F"/>
    <w:rsid w:val="005353B3"/>
    <w:rsid w:val="00536C91"/>
    <w:rsid w:val="00537CDE"/>
    <w:rsid w:val="00537FC1"/>
    <w:rsid w:val="0054068D"/>
    <w:rsid w:val="005406BF"/>
    <w:rsid w:val="00540F8B"/>
    <w:rsid w:val="005429E5"/>
    <w:rsid w:val="005429ED"/>
    <w:rsid w:val="00546660"/>
    <w:rsid w:val="005468D7"/>
    <w:rsid w:val="0054743E"/>
    <w:rsid w:val="00547C48"/>
    <w:rsid w:val="00547F5A"/>
    <w:rsid w:val="00550794"/>
    <w:rsid w:val="00551767"/>
    <w:rsid w:val="005522A9"/>
    <w:rsid w:val="00552FB1"/>
    <w:rsid w:val="00553B38"/>
    <w:rsid w:val="00553CFA"/>
    <w:rsid w:val="005541E0"/>
    <w:rsid w:val="00556832"/>
    <w:rsid w:val="00556AFA"/>
    <w:rsid w:val="00561207"/>
    <w:rsid w:val="005633AD"/>
    <w:rsid w:val="005634E2"/>
    <w:rsid w:val="0056365F"/>
    <w:rsid w:val="00563AD0"/>
    <w:rsid w:val="00563DC1"/>
    <w:rsid w:val="00564090"/>
    <w:rsid w:val="005642B6"/>
    <w:rsid w:val="00564695"/>
    <w:rsid w:val="005658AF"/>
    <w:rsid w:val="00566B82"/>
    <w:rsid w:val="005671B2"/>
    <w:rsid w:val="005723CD"/>
    <w:rsid w:val="00574778"/>
    <w:rsid w:val="005748BE"/>
    <w:rsid w:val="00574FBA"/>
    <w:rsid w:val="00576725"/>
    <w:rsid w:val="00580B7E"/>
    <w:rsid w:val="00581BB5"/>
    <w:rsid w:val="00581E98"/>
    <w:rsid w:val="005827DC"/>
    <w:rsid w:val="00582A9A"/>
    <w:rsid w:val="00583793"/>
    <w:rsid w:val="005842B7"/>
    <w:rsid w:val="005845DF"/>
    <w:rsid w:val="0058569A"/>
    <w:rsid w:val="00590B44"/>
    <w:rsid w:val="00590B6E"/>
    <w:rsid w:val="0059140C"/>
    <w:rsid w:val="0059232E"/>
    <w:rsid w:val="00592FEC"/>
    <w:rsid w:val="00593A3D"/>
    <w:rsid w:val="0059557E"/>
    <w:rsid w:val="00595F98"/>
    <w:rsid w:val="005A1024"/>
    <w:rsid w:val="005A4A51"/>
    <w:rsid w:val="005A4FB9"/>
    <w:rsid w:val="005B024F"/>
    <w:rsid w:val="005B235E"/>
    <w:rsid w:val="005B24EF"/>
    <w:rsid w:val="005B2CF2"/>
    <w:rsid w:val="005B2E77"/>
    <w:rsid w:val="005B36C3"/>
    <w:rsid w:val="005B46F4"/>
    <w:rsid w:val="005B4DE1"/>
    <w:rsid w:val="005B4F57"/>
    <w:rsid w:val="005B5837"/>
    <w:rsid w:val="005B60E4"/>
    <w:rsid w:val="005B6716"/>
    <w:rsid w:val="005C090F"/>
    <w:rsid w:val="005C2450"/>
    <w:rsid w:val="005C3B24"/>
    <w:rsid w:val="005C416C"/>
    <w:rsid w:val="005C44CC"/>
    <w:rsid w:val="005C4A83"/>
    <w:rsid w:val="005C684C"/>
    <w:rsid w:val="005C6EC3"/>
    <w:rsid w:val="005C760A"/>
    <w:rsid w:val="005D1A90"/>
    <w:rsid w:val="005D2DCE"/>
    <w:rsid w:val="005D44FB"/>
    <w:rsid w:val="005D555C"/>
    <w:rsid w:val="005D602A"/>
    <w:rsid w:val="005E06A9"/>
    <w:rsid w:val="005E0A6E"/>
    <w:rsid w:val="005E1B3D"/>
    <w:rsid w:val="005E2ED9"/>
    <w:rsid w:val="005E3F20"/>
    <w:rsid w:val="005E3F6D"/>
    <w:rsid w:val="005E45AD"/>
    <w:rsid w:val="005E4D6E"/>
    <w:rsid w:val="005F0742"/>
    <w:rsid w:val="005F103E"/>
    <w:rsid w:val="005F1E5A"/>
    <w:rsid w:val="005F3A7F"/>
    <w:rsid w:val="005F3C57"/>
    <w:rsid w:val="005F4B51"/>
    <w:rsid w:val="005F5B67"/>
    <w:rsid w:val="005F7AE1"/>
    <w:rsid w:val="005F7D84"/>
    <w:rsid w:val="006000E6"/>
    <w:rsid w:val="00600A73"/>
    <w:rsid w:val="00604503"/>
    <w:rsid w:val="006076E3"/>
    <w:rsid w:val="00607A53"/>
    <w:rsid w:val="00610A2A"/>
    <w:rsid w:val="00610F61"/>
    <w:rsid w:val="006126D9"/>
    <w:rsid w:val="00612807"/>
    <w:rsid w:val="00612D07"/>
    <w:rsid w:val="0061587F"/>
    <w:rsid w:val="0061595A"/>
    <w:rsid w:val="00615A7F"/>
    <w:rsid w:val="0061741E"/>
    <w:rsid w:val="0061758E"/>
    <w:rsid w:val="00622B26"/>
    <w:rsid w:val="0062311A"/>
    <w:rsid w:val="006235AB"/>
    <w:rsid w:val="00624408"/>
    <w:rsid w:val="006246E9"/>
    <w:rsid w:val="00624913"/>
    <w:rsid w:val="0062594F"/>
    <w:rsid w:val="00626578"/>
    <w:rsid w:val="0062679E"/>
    <w:rsid w:val="0063172E"/>
    <w:rsid w:val="006320BA"/>
    <w:rsid w:val="00632141"/>
    <w:rsid w:val="00633559"/>
    <w:rsid w:val="00633AE1"/>
    <w:rsid w:val="00635CC9"/>
    <w:rsid w:val="006370E4"/>
    <w:rsid w:val="00640377"/>
    <w:rsid w:val="006408AC"/>
    <w:rsid w:val="0064118C"/>
    <w:rsid w:val="0064240F"/>
    <w:rsid w:val="00642711"/>
    <w:rsid w:val="00642CF6"/>
    <w:rsid w:val="00642FD8"/>
    <w:rsid w:val="00643275"/>
    <w:rsid w:val="00643FAA"/>
    <w:rsid w:val="00644817"/>
    <w:rsid w:val="00650703"/>
    <w:rsid w:val="00650A36"/>
    <w:rsid w:val="00650BBF"/>
    <w:rsid w:val="00650CC0"/>
    <w:rsid w:val="00651362"/>
    <w:rsid w:val="00651F76"/>
    <w:rsid w:val="00653F4E"/>
    <w:rsid w:val="0065470A"/>
    <w:rsid w:val="00655384"/>
    <w:rsid w:val="006557A1"/>
    <w:rsid w:val="00655980"/>
    <w:rsid w:val="0065679E"/>
    <w:rsid w:val="00657584"/>
    <w:rsid w:val="00663024"/>
    <w:rsid w:val="0066388E"/>
    <w:rsid w:val="00664D51"/>
    <w:rsid w:val="00665725"/>
    <w:rsid w:val="006666A9"/>
    <w:rsid w:val="00666B22"/>
    <w:rsid w:val="006708B3"/>
    <w:rsid w:val="00676905"/>
    <w:rsid w:val="006771E3"/>
    <w:rsid w:val="00680D5B"/>
    <w:rsid w:val="00681300"/>
    <w:rsid w:val="00681A1B"/>
    <w:rsid w:val="00687B41"/>
    <w:rsid w:val="00687DBE"/>
    <w:rsid w:val="00692E8D"/>
    <w:rsid w:val="006933BC"/>
    <w:rsid w:val="006939D1"/>
    <w:rsid w:val="00693B04"/>
    <w:rsid w:val="00694C22"/>
    <w:rsid w:val="00697052"/>
    <w:rsid w:val="006A5C9F"/>
    <w:rsid w:val="006A5F12"/>
    <w:rsid w:val="006A6578"/>
    <w:rsid w:val="006A6B4E"/>
    <w:rsid w:val="006A7813"/>
    <w:rsid w:val="006B1C75"/>
    <w:rsid w:val="006B247F"/>
    <w:rsid w:val="006B481F"/>
    <w:rsid w:val="006B4D65"/>
    <w:rsid w:val="006B6F79"/>
    <w:rsid w:val="006B7BB1"/>
    <w:rsid w:val="006C119C"/>
    <w:rsid w:val="006C13B1"/>
    <w:rsid w:val="006C3945"/>
    <w:rsid w:val="006C3B31"/>
    <w:rsid w:val="006C44F7"/>
    <w:rsid w:val="006C4535"/>
    <w:rsid w:val="006C47C2"/>
    <w:rsid w:val="006C570C"/>
    <w:rsid w:val="006C57F8"/>
    <w:rsid w:val="006C5F7B"/>
    <w:rsid w:val="006C715F"/>
    <w:rsid w:val="006D252C"/>
    <w:rsid w:val="006D2AB1"/>
    <w:rsid w:val="006D3BEB"/>
    <w:rsid w:val="006D4BC9"/>
    <w:rsid w:val="006D5A43"/>
    <w:rsid w:val="006D5DEE"/>
    <w:rsid w:val="006E15F1"/>
    <w:rsid w:val="006E15F2"/>
    <w:rsid w:val="006E168F"/>
    <w:rsid w:val="006E23BE"/>
    <w:rsid w:val="006E53CA"/>
    <w:rsid w:val="006E54BC"/>
    <w:rsid w:val="006E681A"/>
    <w:rsid w:val="006F22BA"/>
    <w:rsid w:val="006F2DE3"/>
    <w:rsid w:val="006F44FB"/>
    <w:rsid w:val="006F4BC3"/>
    <w:rsid w:val="006F50DD"/>
    <w:rsid w:val="006F696D"/>
    <w:rsid w:val="006F783F"/>
    <w:rsid w:val="0070052F"/>
    <w:rsid w:val="00701A27"/>
    <w:rsid w:val="0070221B"/>
    <w:rsid w:val="00702530"/>
    <w:rsid w:val="0070614F"/>
    <w:rsid w:val="00706DBD"/>
    <w:rsid w:val="007115C8"/>
    <w:rsid w:val="00711BD8"/>
    <w:rsid w:val="007169B0"/>
    <w:rsid w:val="007202B2"/>
    <w:rsid w:val="00720F4D"/>
    <w:rsid w:val="007211FE"/>
    <w:rsid w:val="00723FB1"/>
    <w:rsid w:val="007246C8"/>
    <w:rsid w:val="007255B6"/>
    <w:rsid w:val="007272F0"/>
    <w:rsid w:val="007341E4"/>
    <w:rsid w:val="007350D0"/>
    <w:rsid w:val="0073531A"/>
    <w:rsid w:val="007356C8"/>
    <w:rsid w:val="00736C64"/>
    <w:rsid w:val="00737871"/>
    <w:rsid w:val="00737C73"/>
    <w:rsid w:val="00737DD0"/>
    <w:rsid w:val="00740A98"/>
    <w:rsid w:val="00741E36"/>
    <w:rsid w:val="00742631"/>
    <w:rsid w:val="0074265F"/>
    <w:rsid w:val="00743C26"/>
    <w:rsid w:val="00743E0A"/>
    <w:rsid w:val="00743E8D"/>
    <w:rsid w:val="00744580"/>
    <w:rsid w:val="0074491B"/>
    <w:rsid w:val="00744F1F"/>
    <w:rsid w:val="007452C4"/>
    <w:rsid w:val="00746D2D"/>
    <w:rsid w:val="007500E0"/>
    <w:rsid w:val="007500FC"/>
    <w:rsid w:val="00751BFD"/>
    <w:rsid w:val="00752B03"/>
    <w:rsid w:val="00760230"/>
    <w:rsid w:val="007613E8"/>
    <w:rsid w:val="0076201A"/>
    <w:rsid w:val="0076246E"/>
    <w:rsid w:val="007626F4"/>
    <w:rsid w:val="00765940"/>
    <w:rsid w:val="0076604B"/>
    <w:rsid w:val="007673DA"/>
    <w:rsid w:val="00767B23"/>
    <w:rsid w:val="007700D9"/>
    <w:rsid w:val="007730F5"/>
    <w:rsid w:val="00773E8B"/>
    <w:rsid w:val="00774E7B"/>
    <w:rsid w:val="00775282"/>
    <w:rsid w:val="00777FBC"/>
    <w:rsid w:val="007825B0"/>
    <w:rsid w:val="00783464"/>
    <w:rsid w:val="0078368E"/>
    <w:rsid w:val="00784723"/>
    <w:rsid w:val="00785161"/>
    <w:rsid w:val="00786296"/>
    <w:rsid w:val="00786A8F"/>
    <w:rsid w:val="007918CC"/>
    <w:rsid w:val="00792602"/>
    <w:rsid w:val="00792E8B"/>
    <w:rsid w:val="00793024"/>
    <w:rsid w:val="0079310E"/>
    <w:rsid w:val="007936A9"/>
    <w:rsid w:val="00793806"/>
    <w:rsid w:val="00794E5B"/>
    <w:rsid w:val="007957CD"/>
    <w:rsid w:val="007A2485"/>
    <w:rsid w:val="007A27EF"/>
    <w:rsid w:val="007A62C4"/>
    <w:rsid w:val="007A75DD"/>
    <w:rsid w:val="007A7A9D"/>
    <w:rsid w:val="007A7F0C"/>
    <w:rsid w:val="007B0C4F"/>
    <w:rsid w:val="007B164C"/>
    <w:rsid w:val="007B2093"/>
    <w:rsid w:val="007B48F4"/>
    <w:rsid w:val="007B5D1F"/>
    <w:rsid w:val="007B64B5"/>
    <w:rsid w:val="007C07FD"/>
    <w:rsid w:val="007C1F61"/>
    <w:rsid w:val="007C2703"/>
    <w:rsid w:val="007C2B83"/>
    <w:rsid w:val="007C39FE"/>
    <w:rsid w:val="007C4259"/>
    <w:rsid w:val="007C5CA7"/>
    <w:rsid w:val="007C615B"/>
    <w:rsid w:val="007C7666"/>
    <w:rsid w:val="007C77D5"/>
    <w:rsid w:val="007D0D19"/>
    <w:rsid w:val="007D1492"/>
    <w:rsid w:val="007D27E0"/>
    <w:rsid w:val="007D4EF6"/>
    <w:rsid w:val="007D5306"/>
    <w:rsid w:val="007D6845"/>
    <w:rsid w:val="007E018C"/>
    <w:rsid w:val="007E08C6"/>
    <w:rsid w:val="007E2402"/>
    <w:rsid w:val="007E24BD"/>
    <w:rsid w:val="007E3279"/>
    <w:rsid w:val="007E4760"/>
    <w:rsid w:val="007E49CB"/>
    <w:rsid w:val="007E5EF6"/>
    <w:rsid w:val="007E7D7D"/>
    <w:rsid w:val="007F0977"/>
    <w:rsid w:val="007F188C"/>
    <w:rsid w:val="007F2560"/>
    <w:rsid w:val="007F7CB1"/>
    <w:rsid w:val="0080347E"/>
    <w:rsid w:val="00805086"/>
    <w:rsid w:val="00810B9C"/>
    <w:rsid w:val="00812A46"/>
    <w:rsid w:val="00814842"/>
    <w:rsid w:val="00817E9B"/>
    <w:rsid w:val="008201B2"/>
    <w:rsid w:val="008202A3"/>
    <w:rsid w:val="008203A1"/>
    <w:rsid w:val="0082113F"/>
    <w:rsid w:val="008222B9"/>
    <w:rsid w:val="008239BF"/>
    <w:rsid w:val="00824E22"/>
    <w:rsid w:val="008254B1"/>
    <w:rsid w:val="00830D3F"/>
    <w:rsid w:val="008311F5"/>
    <w:rsid w:val="008312F5"/>
    <w:rsid w:val="00832994"/>
    <w:rsid w:val="00833A4C"/>
    <w:rsid w:val="00833BA0"/>
    <w:rsid w:val="00833F6A"/>
    <w:rsid w:val="00834267"/>
    <w:rsid w:val="00835497"/>
    <w:rsid w:val="0084059B"/>
    <w:rsid w:val="0084242F"/>
    <w:rsid w:val="00844879"/>
    <w:rsid w:val="00845C91"/>
    <w:rsid w:val="00846581"/>
    <w:rsid w:val="008469A4"/>
    <w:rsid w:val="00850760"/>
    <w:rsid w:val="00850EC4"/>
    <w:rsid w:val="00851553"/>
    <w:rsid w:val="00853851"/>
    <w:rsid w:val="00856732"/>
    <w:rsid w:val="0086090F"/>
    <w:rsid w:val="00862CE1"/>
    <w:rsid w:val="00865159"/>
    <w:rsid w:val="00866AAF"/>
    <w:rsid w:val="008724A2"/>
    <w:rsid w:val="0087707A"/>
    <w:rsid w:val="008801B2"/>
    <w:rsid w:val="0088196C"/>
    <w:rsid w:val="00882DAE"/>
    <w:rsid w:val="0088381A"/>
    <w:rsid w:val="00884E54"/>
    <w:rsid w:val="00887AF9"/>
    <w:rsid w:val="00887CEE"/>
    <w:rsid w:val="00890AEA"/>
    <w:rsid w:val="00891348"/>
    <w:rsid w:val="00894425"/>
    <w:rsid w:val="008945E5"/>
    <w:rsid w:val="00894CB7"/>
    <w:rsid w:val="00895298"/>
    <w:rsid w:val="00896D0F"/>
    <w:rsid w:val="00897F8E"/>
    <w:rsid w:val="008A010B"/>
    <w:rsid w:val="008A0454"/>
    <w:rsid w:val="008A29BA"/>
    <w:rsid w:val="008A2C65"/>
    <w:rsid w:val="008A3FEF"/>
    <w:rsid w:val="008A47C6"/>
    <w:rsid w:val="008A4866"/>
    <w:rsid w:val="008A6649"/>
    <w:rsid w:val="008A6EAB"/>
    <w:rsid w:val="008A70F9"/>
    <w:rsid w:val="008B2204"/>
    <w:rsid w:val="008B2DF2"/>
    <w:rsid w:val="008B4413"/>
    <w:rsid w:val="008B4A85"/>
    <w:rsid w:val="008B737A"/>
    <w:rsid w:val="008B74D6"/>
    <w:rsid w:val="008C0873"/>
    <w:rsid w:val="008C09DE"/>
    <w:rsid w:val="008C24EF"/>
    <w:rsid w:val="008C2E35"/>
    <w:rsid w:val="008C45FF"/>
    <w:rsid w:val="008C49B8"/>
    <w:rsid w:val="008C4FD3"/>
    <w:rsid w:val="008C7336"/>
    <w:rsid w:val="008D1058"/>
    <w:rsid w:val="008D1D14"/>
    <w:rsid w:val="008D3188"/>
    <w:rsid w:val="008D33F7"/>
    <w:rsid w:val="008D3F68"/>
    <w:rsid w:val="008D444A"/>
    <w:rsid w:val="008D57A4"/>
    <w:rsid w:val="008D623A"/>
    <w:rsid w:val="008E0397"/>
    <w:rsid w:val="008E219B"/>
    <w:rsid w:val="008E43A9"/>
    <w:rsid w:val="008E45EE"/>
    <w:rsid w:val="008E4CC1"/>
    <w:rsid w:val="008E4F0B"/>
    <w:rsid w:val="008E5234"/>
    <w:rsid w:val="008E5CF7"/>
    <w:rsid w:val="008E6DA3"/>
    <w:rsid w:val="008F037D"/>
    <w:rsid w:val="008F1036"/>
    <w:rsid w:val="008F2D32"/>
    <w:rsid w:val="008F376E"/>
    <w:rsid w:val="008F3D27"/>
    <w:rsid w:val="008F4358"/>
    <w:rsid w:val="008F6B7A"/>
    <w:rsid w:val="0090007C"/>
    <w:rsid w:val="009001DF"/>
    <w:rsid w:val="00905A90"/>
    <w:rsid w:val="009060B0"/>
    <w:rsid w:val="00907658"/>
    <w:rsid w:val="0090797D"/>
    <w:rsid w:val="00910482"/>
    <w:rsid w:val="00910907"/>
    <w:rsid w:val="00911415"/>
    <w:rsid w:val="00915623"/>
    <w:rsid w:val="00916D98"/>
    <w:rsid w:val="00924C6F"/>
    <w:rsid w:val="00925833"/>
    <w:rsid w:val="0092594E"/>
    <w:rsid w:val="00926570"/>
    <w:rsid w:val="0092667F"/>
    <w:rsid w:val="00926DCE"/>
    <w:rsid w:val="00931E04"/>
    <w:rsid w:val="00935F99"/>
    <w:rsid w:val="009374F6"/>
    <w:rsid w:val="009377AA"/>
    <w:rsid w:val="00937EC4"/>
    <w:rsid w:val="009411E6"/>
    <w:rsid w:val="009429B5"/>
    <w:rsid w:val="009464C4"/>
    <w:rsid w:val="00950FC7"/>
    <w:rsid w:val="00951CF8"/>
    <w:rsid w:val="00954049"/>
    <w:rsid w:val="009547DD"/>
    <w:rsid w:val="0095662C"/>
    <w:rsid w:val="00956738"/>
    <w:rsid w:val="00963316"/>
    <w:rsid w:val="00963B85"/>
    <w:rsid w:val="00965F94"/>
    <w:rsid w:val="009663D1"/>
    <w:rsid w:val="00966A98"/>
    <w:rsid w:val="00967995"/>
    <w:rsid w:val="00967AF7"/>
    <w:rsid w:val="0097193B"/>
    <w:rsid w:val="0097263B"/>
    <w:rsid w:val="0097331F"/>
    <w:rsid w:val="0097580A"/>
    <w:rsid w:val="009769A9"/>
    <w:rsid w:val="00976DF8"/>
    <w:rsid w:val="009805B1"/>
    <w:rsid w:val="00980CF5"/>
    <w:rsid w:val="009819C7"/>
    <w:rsid w:val="00982329"/>
    <w:rsid w:val="00983503"/>
    <w:rsid w:val="00985003"/>
    <w:rsid w:val="009866FE"/>
    <w:rsid w:val="00995904"/>
    <w:rsid w:val="009A0345"/>
    <w:rsid w:val="009A0474"/>
    <w:rsid w:val="009A20CB"/>
    <w:rsid w:val="009A5463"/>
    <w:rsid w:val="009A58EB"/>
    <w:rsid w:val="009A6E8B"/>
    <w:rsid w:val="009B0293"/>
    <w:rsid w:val="009B0A78"/>
    <w:rsid w:val="009B18C3"/>
    <w:rsid w:val="009B42CB"/>
    <w:rsid w:val="009B4B0D"/>
    <w:rsid w:val="009B55A5"/>
    <w:rsid w:val="009B5C49"/>
    <w:rsid w:val="009B5D73"/>
    <w:rsid w:val="009B69F2"/>
    <w:rsid w:val="009C03C8"/>
    <w:rsid w:val="009C0CFE"/>
    <w:rsid w:val="009C5477"/>
    <w:rsid w:val="009C54DD"/>
    <w:rsid w:val="009C5F58"/>
    <w:rsid w:val="009C7163"/>
    <w:rsid w:val="009C7841"/>
    <w:rsid w:val="009D09C4"/>
    <w:rsid w:val="009D1A4E"/>
    <w:rsid w:val="009D2697"/>
    <w:rsid w:val="009D4447"/>
    <w:rsid w:val="009E0575"/>
    <w:rsid w:val="009E13E2"/>
    <w:rsid w:val="009E1A1D"/>
    <w:rsid w:val="009E231A"/>
    <w:rsid w:val="009E39FC"/>
    <w:rsid w:val="009E6B25"/>
    <w:rsid w:val="009F2A69"/>
    <w:rsid w:val="009F321B"/>
    <w:rsid w:val="009F35F1"/>
    <w:rsid w:val="009F495C"/>
    <w:rsid w:val="009F4C4D"/>
    <w:rsid w:val="009F6174"/>
    <w:rsid w:val="009F640F"/>
    <w:rsid w:val="009F66E0"/>
    <w:rsid w:val="009F69BB"/>
    <w:rsid w:val="00A00401"/>
    <w:rsid w:val="00A00866"/>
    <w:rsid w:val="00A00A5B"/>
    <w:rsid w:val="00A00FCF"/>
    <w:rsid w:val="00A02209"/>
    <w:rsid w:val="00A024A7"/>
    <w:rsid w:val="00A02795"/>
    <w:rsid w:val="00A042FD"/>
    <w:rsid w:val="00A05C89"/>
    <w:rsid w:val="00A07CBB"/>
    <w:rsid w:val="00A106E8"/>
    <w:rsid w:val="00A10838"/>
    <w:rsid w:val="00A10D18"/>
    <w:rsid w:val="00A11096"/>
    <w:rsid w:val="00A11D78"/>
    <w:rsid w:val="00A13E99"/>
    <w:rsid w:val="00A14407"/>
    <w:rsid w:val="00A14D9C"/>
    <w:rsid w:val="00A14FF9"/>
    <w:rsid w:val="00A15ACC"/>
    <w:rsid w:val="00A15E43"/>
    <w:rsid w:val="00A16533"/>
    <w:rsid w:val="00A16C53"/>
    <w:rsid w:val="00A20680"/>
    <w:rsid w:val="00A22B8C"/>
    <w:rsid w:val="00A24DB5"/>
    <w:rsid w:val="00A26D46"/>
    <w:rsid w:val="00A27112"/>
    <w:rsid w:val="00A276B5"/>
    <w:rsid w:val="00A3486E"/>
    <w:rsid w:val="00A40166"/>
    <w:rsid w:val="00A40377"/>
    <w:rsid w:val="00A415AA"/>
    <w:rsid w:val="00A44580"/>
    <w:rsid w:val="00A45594"/>
    <w:rsid w:val="00A45D86"/>
    <w:rsid w:val="00A46284"/>
    <w:rsid w:val="00A46A9D"/>
    <w:rsid w:val="00A470EB"/>
    <w:rsid w:val="00A4711A"/>
    <w:rsid w:val="00A4734C"/>
    <w:rsid w:val="00A503C7"/>
    <w:rsid w:val="00A51195"/>
    <w:rsid w:val="00A52464"/>
    <w:rsid w:val="00A5331A"/>
    <w:rsid w:val="00A54940"/>
    <w:rsid w:val="00A561EA"/>
    <w:rsid w:val="00A6364D"/>
    <w:rsid w:val="00A637EC"/>
    <w:rsid w:val="00A63D19"/>
    <w:rsid w:val="00A65F55"/>
    <w:rsid w:val="00A66FAE"/>
    <w:rsid w:val="00A67183"/>
    <w:rsid w:val="00A7016A"/>
    <w:rsid w:val="00A70750"/>
    <w:rsid w:val="00A70BFC"/>
    <w:rsid w:val="00A725BC"/>
    <w:rsid w:val="00A72B6C"/>
    <w:rsid w:val="00A72DF4"/>
    <w:rsid w:val="00A74C25"/>
    <w:rsid w:val="00A7622A"/>
    <w:rsid w:val="00A7744D"/>
    <w:rsid w:val="00A77CF7"/>
    <w:rsid w:val="00A81A12"/>
    <w:rsid w:val="00A829F4"/>
    <w:rsid w:val="00A84B7E"/>
    <w:rsid w:val="00A84C19"/>
    <w:rsid w:val="00A85768"/>
    <w:rsid w:val="00A87872"/>
    <w:rsid w:val="00A87D06"/>
    <w:rsid w:val="00A91A29"/>
    <w:rsid w:val="00A9560A"/>
    <w:rsid w:val="00A96946"/>
    <w:rsid w:val="00AA0943"/>
    <w:rsid w:val="00AA10A6"/>
    <w:rsid w:val="00AA1DF4"/>
    <w:rsid w:val="00AA2124"/>
    <w:rsid w:val="00AA4214"/>
    <w:rsid w:val="00AA60DC"/>
    <w:rsid w:val="00AB4376"/>
    <w:rsid w:val="00AB4688"/>
    <w:rsid w:val="00AC22BE"/>
    <w:rsid w:val="00AC43AA"/>
    <w:rsid w:val="00AC54F2"/>
    <w:rsid w:val="00AD0E4B"/>
    <w:rsid w:val="00AD2BCF"/>
    <w:rsid w:val="00AD4200"/>
    <w:rsid w:val="00AD4C67"/>
    <w:rsid w:val="00AD5955"/>
    <w:rsid w:val="00AD629F"/>
    <w:rsid w:val="00AD64A1"/>
    <w:rsid w:val="00AE2C76"/>
    <w:rsid w:val="00AE4FA2"/>
    <w:rsid w:val="00AE683C"/>
    <w:rsid w:val="00AF0EE7"/>
    <w:rsid w:val="00AF46E8"/>
    <w:rsid w:val="00AF48C7"/>
    <w:rsid w:val="00AF5D2D"/>
    <w:rsid w:val="00AF60E0"/>
    <w:rsid w:val="00AF6DDE"/>
    <w:rsid w:val="00AF6F72"/>
    <w:rsid w:val="00B0007A"/>
    <w:rsid w:val="00B0050E"/>
    <w:rsid w:val="00B0371D"/>
    <w:rsid w:val="00B043E4"/>
    <w:rsid w:val="00B04BEB"/>
    <w:rsid w:val="00B04E19"/>
    <w:rsid w:val="00B05509"/>
    <w:rsid w:val="00B05537"/>
    <w:rsid w:val="00B070BF"/>
    <w:rsid w:val="00B07198"/>
    <w:rsid w:val="00B123E1"/>
    <w:rsid w:val="00B20EE0"/>
    <w:rsid w:val="00B224D8"/>
    <w:rsid w:val="00B22C3D"/>
    <w:rsid w:val="00B23D2C"/>
    <w:rsid w:val="00B24646"/>
    <w:rsid w:val="00B24682"/>
    <w:rsid w:val="00B24E60"/>
    <w:rsid w:val="00B25458"/>
    <w:rsid w:val="00B30400"/>
    <w:rsid w:val="00B30B88"/>
    <w:rsid w:val="00B3153A"/>
    <w:rsid w:val="00B33635"/>
    <w:rsid w:val="00B4107F"/>
    <w:rsid w:val="00B41766"/>
    <w:rsid w:val="00B430CF"/>
    <w:rsid w:val="00B46E9E"/>
    <w:rsid w:val="00B47B46"/>
    <w:rsid w:val="00B50BB3"/>
    <w:rsid w:val="00B51994"/>
    <w:rsid w:val="00B5223D"/>
    <w:rsid w:val="00B5315F"/>
    <w:rsid w:val="00B53F90"/>
    <w:rsid w:val="00B54208"/>
    <w:rsid w:val="00B5467A"/>
    <w:rsid w:val="00B56261"/>
    <w:rsid w:val="00B57E6F"/>
    <w:rsid w:val="00B63A43"/>
    <w:rsid w:val="00B67257"/>
    <w:rsid w:val="00B704BB"/>
    <w:rsid w:val="00B719B7"/>
    <w:rsid w:val="00B73348"/>
    <w:rsid w:val="00B73DAF"/>
    <w:rsid w:val="00B74027"/>
    <w:rsid w:val="00B7427D"/>
    <w:rsid w:val="00B74D10"/>
    <w:rsid w:val="00B763CA"/>
    <w:rsid w:val="00B76840"/>
    <w:rsid w:val="00B76B27"/>
    <w:rsid w:val="00B76C5B"/>
    <w:rsid w:val="00B77424"/>
    <w:rsid w:val="00B778D1"/>
    <w:rsid w:val="00B819EC"/>
    <w:rsid w:val="00B81F06"/>
    <w:rsid w:val="00B8245E"/>
    <w:rsid w:val="00B82D38"/>
    <w:rsid w:val="00B84BE0"/>
    <w:rsid w:val="00B85996"/>
    <w:rsid w:val="00B86F23"/>
    <w:rsid w:val="00B87C38"/>
    <w:rsid w:val="00B948EF"/>
    <w:rsid w:val="00B95B89"/>
    <w:rsid w:val="00B96966"/>
    <w:rsid w:val="00BA2615"/>
    <w:rsid w:val="00BA4831"/>
    <w:rsid w:val="00BA62A5"/>
    <w:rsid w:val="00BA698A"/>
    <w:rsid w:val="00BA76C8"/>
    <w:rsid w:val="00BB2B2D"/>
    <w:rsid w:val="00BB2C90"/>
    <w:rsid w:val="00BB3BB4"/>
    <w:rsid w:val="00BB4782"/>
    <w:rsid w:val="00BB5D72"/>
    <w:rsid w:val="00BB6B6C"/>
    <w:rsid w:val="00BB78B5"/>
    <w:rsid w:val="00BB78F3"/>
    <w:rsid w:val="00BC0F63"/>
    <w:rsid w:val="00BC1045"/>
    <w:rsid w:val="00BC1146"/>
    <w:rsid w:val="00BC1152"/>
    <w:rsid w:val="00BC450B"/>
    <w:rsid w:val="00BC5E2F"/>
    <w:rsid w:val="00BC700C"/>
    <w:rsid w:val="00BC79A0"/>
    <w:rsid w:val="00BD07AE"/>
    <w:rsid w:val="00BD2574"/>
    <w:rsid w:val="00BD29ED"/>
    <w:rsid w:val="00BD4081"/>
    <w:rsid w:val="00BD5635"/>
    <w:rsid w:val="00BD6409"/>
    <w:rsid w:val="00BD6C7A"/>
    <w:rsid w:val="00BD6FB5"/>
    <w:rsid w:val="00BD7667"/>
    <w:rsid w:val="00BE1EF6"/>
    <w:rsid w:val="00BE1F14"/>
    <w:rsid w:val="00BE2570"/>
    <w:rsid w:val="00BE34F2"/>
    <w:rsid w:val="00BF1855"/>
    <w:rsid w:val="00BF414F"/>
    <w:rsid w:val="00BF489F"/>
    <w:rsid w:val="00BF4D9A"/>
    <w:rsid w:val="00BF4F22"/>
    <w:rsid w:val="00BF5EF9"/>
    <w:rsid w:val="00BF6433"/>
    <w:rsid w:val="00BF7C64"/>
    <w:rsid w:val="00BF7FC2"/>
    <w:rsid w:val="00C00F39"/>
    <w:rsid w:val="00C03352"/>
    <w:rsid w:val="00C03E7D"/>
    <w:rsid w:val="00C0423E"/>
    <w:rsid w:val="00C046C1"/>
    <w:rsid w:val="00C06A64"/>
    <w:rsid w:val="00C06E3A"/>
    <w:rsid w:val="00C07238"/>
    <w:rsid w:val="00C073BD"/>
    <w:rsid w:val="00C07579"/>
    <w:rsid w:val="00C12186"/>
    <w:rsid w:val="00C12270"/>
    <w:rsid w:val="00C127CE"/>
    <w:rsid w:val="00C1359B"/>
    <w:rsid w:val="00C136D4"/>
    <w:rsid w:val="00C14944"/>
    <w:rsid w:val="00C14E97"/>
    <w:rsid w:val="00C15878"/>
    <w:rsid w:val="00C21285"/>
    <w:rsid w:val="00C21BAA"/>
    <w:rsid w:val="00C21D97"/>
    <w:rsid w:val="00C23817"/>
    <w:rsid w:val="00C24027"/>
    <w:rsid w:val="00C300A9"/>
    <w:rsid w:val="00C3113E"/>
    <w:rsid w:val="00C333A6"/>
    <w:rsid w:val="00C333D9"/>
    <w:rsid w:val="00C33668"/>
    <w:rsid w:val="00C33A68"/>
    <w:rsid w:val="00C33B1D"/>
    <w:rsid w:val="00C34EFB"/>
    <w:rsid w:val="00C36233"/>
    <w:rsid w:val="00C36CC4"/>
    <w:rsid w:val="00C36DDF"/>
    <w:rsid w:val="00C407BF"/>
    <w:rsid w:val="00C411DF"/>
    <w:rsid w:val="00C42DD2"/>
    <w:rsid w:val="00C437D1"/>
    <w:rsid w:val="00C46389"/>
    <w:rsid w:val="00C5003E"/>
    <w:rsid w:val="00C5221F"/>
    <w:rsid w:val="00C5234C"/>
    <w:rsid w:val="00C5425A"/>
    <w:rsid w:val="00C55596"/>
    <w:rsid w:val="00C57125"/>
    <w:rsid w:val="00C607A2"/>
    <w:rsid w:val="00C61A12"/>
    <w:rsid w:val="00C621E1"/>
    <w:rsid w:val="00C67E45"/>
    <w:rsid w:val="00C67F89"/>
    <w:rsid w:val="00C70937"/>
    <w:rsid w:val="00C71979"/>
    <w:rsid w:val="00C735E7"/>
    <w:rsid w:val="00C73812"/>
    <w:rsid w:val="00C7631E"/>
    <w:rsid w:val="00C77115"/>
    <w:rsid w:val="00C773DF"/>
    <w:rsid w:val="00C77E6C"/>
    <w:rsid w:val="00C80D74"/>
    <w:rsid w:val="00C830D8"/>
    <w:rsid w:val="00C83FF6"/>
    <w:rsid w:val="00C84CE4"/>
    <w:rsid w:val="00C8534A"/>
    <w:rsid w:val="00C85794"/>
    <w:rsid w:val="00C92FA8"/>
    <w:rsid w:val="00C9388C"/>
    <w:rsid w:val="00C94C86"/>
    <w:rsid w:val="00C95151"/>
    <w:rsid w:val="00C956E4"/>
    <w:rsid w:val="00C9597F"/>
    <w:rsid w:val="00C96A54"/>
    <w:rsid w:val="00C97001"/>
    <w:rsid w:val="00CA046F"/>
    <w:rsid w:val="00CA1E4F"/>
    <w:rsid w:val="00CA2517"/>
    <w:rsid w:val="00CA2BAC"/>
    <w:rsid w:val="00CA2F36"/>
    <w:rsid w:val="00CA4893"/>
    <w:rsid w:val="00CA541C"/>
    <w:rsid w:val="00CA5A5E"/>
    <w:rsid w:val="00CA5B9B"/>
    <w:rsid w:val="00CA72EA"/>
    <w:rsid w:val="00CB26DF"/>
    <w:rsid w:val="00CB2C96"/>
    <w:rsid w:val="00CB3CD9"/>
    <w:rsid w:val="00CB560D"/>
    <w:rsid w:val="00CB5D2E"/>
    <w:rsid w:val="00CB5DDF"/>
    <w:rsid w:val="00CB6DE5"/>
    <w:rsid w:val="00CC0986"/>
    <w:rsid w:val="00CC2B89"/>
    <w:rsid w:val="00CC3CDD"/>
    <w:rsid w:val="00CC42E7"/>
    <w:rsid w:val="00CC5582"/>
    <w:rsid w:val="00CD0BBB"/>
    <w:rsid w:val="00CD3C51"/>
    <w:rsid w:val="00CD6EA7"/>
    <w:rsid w:val="00CD7D87"/>
    <w:rsid w:val="00CE108C"/>
    <w:rsid w:val="00CE14CF"/>
    <w:rsid w:val="00CE5A1C"/>
    <w:rsid w:val="00CE6CDA"/>
    <w:rsid w:val="00CE6E1C"/>
    <w:rsid w:val="00CE76E0"/>
    <w:rsid w:val="00CF0C7A"/>
    <w:rsid w:val="00CF1EF7"/>
    <w:rsid w:val="00CF2181"/>
    <w:rsid w:val="00CF21D4"/>
    <w:rsid w:val="00CF2A1B"/>
    <w:rsid w:val="00CF2D7F"/>
    <w:rsid w:val="00CF3B2E"/>
    <w:rsid w:val="00CF53F8"/>
    <w:rsid w:val="00CF6D35"/>
    <w:rsid w:val="00CF75BE"/>
    <w:rsid w:val="00D00106"/>
    <w:rsid w:val="00D00FD6"/>
    <w:rsid w:val="00D019E4"/>
    <w:rsid w:val="00D02BB1"/>
    <w:rsid w:val="00D03598"/>
    <w:rsid w:val="00D06799"/>
    <w:rsid w:val="00D07293"/>
    <w:rsid w:val="00D10A14"/>
    <w:rsid w:val="00D11455"/>
    <w:rsid w:val="00D117C9"/>
    <w:rsid w:val="00D16F6F"/>
    <w:rsid w:val="00D21783"/>
    <w:rsid w:val="00D23212"/>
    <w:rsid w:val="00D24B78"/>
    <w:rsid w:val="00D31035"/>
    <w:rsid w:val="00D31437"/>
    <w:rsid w:val="00D35565"/>
    <w:rsid w:val="00D36A21"/>
    <w:rsid w:val="00D375E2"/>
    <w:rsid w:val="00D407B5"/>
    <w:rsid w:val="00D424FD"/>
    <w:rsid w:val="00D44745"/>
    <w:rsid w:val="00D448D1"/>
    <w:rsid w:val="00D47730"/>
    <w:rsid w:val="00D47E9A"/>
    <w:rsid w:val="00D47FF2"/>
    <w:rsid w:val="00D52453"/>
    <w:rsid w:val="00D544E2"/>
    <w:rsid w:val="00D5529C"/>
    <w:rsid w:val="00D559DF"/>
    <w:rsid w:val="00D57598"/>
    <w:rsid w:val="00D606D4"/>
    <w:rsid w:val="00D61124"/>
    <w:rsid w:val="00D61D53"/>
    <w:rsid w:val="00D61DBC"/>
    <w:rsid w:val="00D62367"/>
    <w:rsid w:val="00D7077F"/>
    <w:rsid w:val="00D718C3"/>
    <w:rsid w:val="00D80010"/>
    <w:rsid w:val="00D821EF"/>
    <w:rsid w:val="00D866D2"/>
    <w:rsid w:val="00D87980"/>
    <w:rsid w:val="00D90A6E"/>
    <w:rsid w:val="00D932B9"/>
    <w:rsid w:val="00D95F51"/>
    <w:rsid w:val="00D97E2D"/>
    <w:rsid w:val="00DA0E98"/>
    <w:rsid w:val="00DA1716"/>
    <w:rsid w:val="00DA20EA"/>
    <w:rsid w:val="00DA328F"/>
    <w:rsid w:val="00DA5CBF"/>
    <w:rsid w:val="00DB1DFF"/>
    <w:rsid w:val="00DB3759"/>
    <w:rsid w:val="00DB4F2E"/>
    <w:rsid w:val="00DB4F92"/>
    <w:rsid w:val="00DB5292"/>
    <w:rsid w:val="00DB6FA0"/>
    <w:rsid w:val="00DC0D03"/>
    <w:rsid w:val="00DC1650"/>
    <w:rsid w:val="00DC1961"/>
    <w:rsid w:val="00DC1FB2"/>
    <w:rsid w:val="00DC2D47"/>
    <w:rsid w:val="00DC5157"/>
    <w:rsid w:val="00DC5FE4"/>
    <w:rsid w:val="00DC657F"/>
    <w:rsid w:val="00DC7805"/>
    <w:rsid w:val="00DC7EAE"/>
    <w:rsid w:val="00DD4694"/>
    <w:rsid w:val="00DD647B"/>
    <w:rsid w:val="00DD66E7"/>
    <w:rsid w:val="00DD6954"/>
    <w:rsid w:val="00DD79EE"/>
    <w:rsid w:val="00DD7E4E"/>
    <w:rsid w:val="00DD7F69"/>
    <w:rsid w:val="00DE48BD"/>
    <w:rsid w:val="00DE5D2D"/>
    <w:rsid w:val="00DE6522"/>
    <w:rsid w:val="00DF0610"/>
    <w:rsid w:val="00DF0716"/>
    <w:rsid w:val="00DF1013"/>
    <w:rsid w:val="00DF13B3"/>
    <w:rsid w:val="00DF2FA7"/>
    <w:rsid w:val="00DF37EB"/>
    <w:rsid w:val="00DF4352"/>
    <w:rsid w:val="00E01442"/>
    <w:rsid w:val="00E021F3"/>
    <w:rsid w:val="00E02B63"/>
    <w:rsid w:val="00E033AF"/>
    <w:rsid w:val="00E036B4"/>
    <w:rsid w:val="00E038F9"/>
    <w:rsid w:val="00E04611"/>
    <w:rsid w:val="00E06FC0"/>
    <w:rsid w:val="00E07C59"/>
    <w:rsid w:val="00E101A1"/>
    <w:rsid w:val="00E11728"/>
    <w:rsid w:val="00E11F38"/>
    <w:rsid w:val="00E13656"/>
    <w:rsid w:val="00E13694"/>
    <w:rsid w:val="00E15E41"/>
    <w:rsid w:val="00E16C02"/>
    <w:rsid w:val="00E21683"/>
    <w:rsid w:val="00E222FE"/>
    <w:rsid w:val="00E2230A"/>
    <w:rsid w:val="00E22F8D"/>
    <w:rsid w:val="00E24B5D"/>
    <w:rsid w:val="00E255C7"/>
    <w:rsid w:val="00E2603D"/>
    <w:rsid w:val="00E26FE4"/>
    <w:rsid w:val="00E2717F"/>
    <w:rsid w:val="00E27EC3"/>
    <w:rsid w:val="00E3084B"/>
    <w:rsid w:val="00E31258"/>
    <w:rsid w:val="00E319F8"/>
    <w:rsid w:val="00E34841"/>
    <w:rsid w:val="00E370EF"/>
    <w:rsid w:val="00E402EB"/>
    <w:rsid w:val="00E413F7"/>
    <w:rsid w:val="00E41AA7"/>
    <w:rsid w:val="00E42B21"/>
    <w:rsid w:val="00E43EC1"/>
    <w:rsid w:val="00E43FA2"/>
    <w:rsid w:val="00E4697D"/>
    <w:rsid w:val="00E47130"/>
    <w:rsid w:val="00E47DB1"/>
    <w:rsid w:val="00E502A9"/>
    <w:rsid w:val="00E50446"/>
    <w:rsid w:val="00E5191B"/>
    <w:rsid w:val="00E5392A"/>
    <w:rsid w:val="00E570B3"/>
    <w:rsid w:val="00E5785D"/>
    <w:rsid w:val="00E62332"/>
    <w:rsid w:val="00E628D5"/>
    <w:rsid w:val="00E62C1E"/>
    <w:rsid w:val="00E67431"/>
    <w:rsid w:val="00E67571"/>
    <w:rsid w:val="00E67EB2"/>
    <w:rsid w:val="00E7092E"/>
    <w:rsid w:val="00E71641"/>
    <w:rsid w:val="00E72032"/>
    <w:rsid w:val="00E735EE"/>
    <w:rsid w:val="00E750F5"/>
    <w:rsid w:val="00E756A5"/>
    <w:rsid w:val="00E75B8A"/>
    <w:rsid w:val="00E7704B"/>
    <w:rsid w:val="00E80291"/>
    <w:rsid w:val="00E82A8F"/>
    <w:rsid w:val="00E83465"/>
    <w:rsid w:val="00E8350E"/>
    <w:rsid w:val="00E843A8"/>
    <w:rsid w:val="00E84BC8"/>
    <w:rsid w:val="00E8613E"/>
    <w:rsid w:val="00E87C81"/>
    <w:rsid w:val="00E9190F"/>
    <w:rsid w:val="00E91C76"/>
    <w:rsid w:val="00E935BC"/>
    <w:rsid w:val="00E9481B"/>
    <w:rsid w:val="00E97663"/>
    <w:rsid w:val="00EA0C8B"/>
    <w:rsid w:val="00EA30F9"/>
    <w:rsid w:val="00EB00AE"/>
    <w:rsid w:val="00EB1137"/>
    <w:rsid w:val="00EB3D28"/>
    <w:rsid w:val="00EB4DF2"/>
    <w:rsid w:val="00EB57B1"/>
    <w:rsid w:val="00EB784E"/>
    <w:rsid w:val="00EB7E78"/>
    <w:rsid w:val="00EC1229"/>
    <w:rsid w:val="00EC1B8E"/>
    <w:rsid w:val="00EC32C6"/>
    <w:rsid w:val="00EC4157"/>
    <w:rsid w:val="00EC4FE0"/>
    <w:rsid w:val="00EC7693"/>
    <w:rsid w:val="00ED0FD8"/>
    <w:rsid w:val="00ED3E34"/>
    <w:rsid w:val="00ED5822"/>
    <w:rsid w:val="00ED7214"/>
    <w:rsid w:val="00EE071D"/>
    <w:rsid w:val="00EE1880"/>
    <w:rsid w:val="00EE39AA"/>
    <w:rsid w:val="00EE4715"/>
    <w:rsid w:val="00EE6F04"/>
    <w:rsid w:val="00EF1CAC"/>
    <w:rsid w:val="00EF2F46"/>
    <w:rsid w:val="00EF3956"/>
    <w:rsid w:val="00EF4508"/>
    <w:rsid w:val="00EF5771"/>
    <w:rsid w:val="00EF5A3E"/>
    <w:rsid w:val="00EF64C3"/>
    <w:rsid w:val="00F05C22"/>
    <w:rsid w:val="00F07C96"/>
    <w:rsid w:val="00F1172C"/>
    <w:rsid w:val="00F118A6"/>
    <w:rsid w:val="00F134D9"/>
    <w:rsid w:val="00F1401C"/>
    <w:rsid w:val="00F1541B"/>
    <w:rsid w:val="00F161F4"/>
    <w:rsid w:val="00F21D62"/>
    <w:rsid w:val="00F24867"/>
    <w:rsid w:val="00F24873"/>
    <w:rsid w:val="00F315A9"/>
    <w:rsid w:val="00F31F27"/>
    <w:rsid w:val="00F33CB2"/>
    <w:rsid w:val="00F3409D"/>
    <w:rsid w:val="00F371AF"/>
    <w:rsid w:val="00F373C0"/>
    <w:rsid w:val="00F429AE"/>
    <w:rsid w:val="00F43BC9"/>
    <w:rsid w:val="00F4435E"/>
    <w:rsid w:val="00F47108"/>
    <w:rsid w:val="00F50394"/>
    <w:rsid w:val="00F509FF"/>
    <w:rsid w:val="00F52389"/>
    <w:rsid w:val="00F52EC7"/>
    <w:rsid w:val="00F5355F"/>
    <w:rsid w:val="00F53AAD"/>
    <w:rsid w:val="00F55CC0"/>
    <w:rsid w:val="00F566E7"/>
    <w:rsid w:val="00F61E16"/>
    <w:rsid w:val="00F62ACD"/>
    <w:rsid w:val="00F64598"/>
    <w:rsid w:val="00F6476F"/>
    <w:rsid w:val="00F659FA"/>
    <w:rsid w:val="00F66D87"/>
    <w:rsid w:val="00F66E90"/>
    <w:rsid w:val="00F7124C"/>
    <w:rsid w:val="00F71F66"/>
    <w:rsid w:val="00F7215D"/>
    <w:rsid w:val="00F73A97"/>
    <w:rsid w:val="00F75A82"/>
    <w:rsid w:val="00F77EEF"/>
    <w:rsid w:val="00F82FF7"/>
    <w:rsid w:val="00F83424"/>
    <w:rsid w:val="00F840AC"/>
    <w:rsid w:val="00F84CC6"/>
    <w:rsid w:val="00F84CCE"/>
    <w:rsid w:val="00F85137"/>
    <w:rsid w:val="00F8655B"/>
    <w:rsid w:val="00F94478"/>
    <w:rsid w:val="00F94560"/>
    <w:rsid w:val="00F94760"/>
    <w:rsid w:val="00F94B3F"/>
    <w:rsid w:val="00F9528F"/>
    <w:rsid w:val="00F96A21"/>
    <w:rsid w:val="00FA14B9"/>
    <w:rsid w:val="00FA48F8"/>
    <w:rsid w:val="00FA4A03"/>
    <w:rsid w:val="00FA5FF9"/>
    <w:rsid w:val="00FA6663"/>
    <w:rsid w:val="00FA6F1F"/>
    <w:rsid w:val="00FB0F58"/>
    <w:rsid w:val="00FB123B"/>
    <w:rsid w:val="00FB311A"/>
    <w:rsid w:val="00FB7915"/>
    <w:rsid w:val="00FB7ADA"/>
    <w:rsid w:val="00FB7D62"/>
    <w:rsid w:val="00FC13E8"/>
    <w:rsid w:val="00FC159F"/>
    <w:rsid w:val="00FC4BCE"/>
    <w:rsid w:val="00FC6669"/>
    <w:rsid w:val="00FD0825"/>
    <w:rsid w:val="00FD0EFA"/>
    <w:rsid w:val="00FD1EDA"/>
    <w:rsid w:val="00FD271C"/>
    <w:rsid w:val="00FD2C6A"/>
    <w:rsid w:val="00FD4553"/>
    <w:rsid w:val="00FD5B6B"/>
    <w:rsid w:val="00FD5DE7"/>
    <w:rsid w:val="00FE0CB6"/>
    <w:rsid w:val="00FE1BBA"/>
    <w:rsid w:val="00FE2147"/>
    <w:rsid w:val="00FE3D8A"/>
    <w:rsid w:val="00FE3FA1"/>
    <w:rsid w:val="00FE4F19"/>
    <w:rsid w:val="00FE5CE3"/>
    <w:rsid w:val="00FE7135"/>
    <w:rsid w:val="00FE773C"/>
    <w:rsid w:val="00FE77BA"/>
    <w:rsid w:val="00FF06A8"/>
    <w:rsid w:val="00FF0EAD"/>
    <w:rsid w:val="00FF2DEC"/>
    <w:rsid w:val="00FF331E"/>
    <w:rsid w:val="00FF45F3"/>
    <w:rsid w:val="00FF63DA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9AD05"/>
  <w15:docId w15:val="{7BF425D9-7E6F-48A5-AE09-E16C6A8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135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B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5662C"/>
    <w:pPr>
      <w:spacing w:after="0" w:line="240" w:lineRule="auto"/>
      <w:jc w:val="both"/>
    </w:pPr>
    <w:rPr>
      <w:rFonts w:ascii="Tahoma" w:eastAsia="Times New Roman" w:hAnsi="Tahoma" w:cs="Tahoma"/>
      <w:color w:val="FF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662C"/>
    <w:rPr>
      <w:rFonts w:ascii="Tahoma" w:eastAsia="Times New Roman" w:hAnsi="Tahoma" w:cs="Tahoma"/>
      <w:color w:val="FF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6A9"/>
  </w:style>
  <w:style w:type="paragraph" w:styleId="Stopka">
    <w:name w:val="footer"/>
    <w:basedOn w:val="Normalny"/>
    <w:link w:val="StopkaZnak"/>
    <w:uiPriority w:val="99"/>
    <w:unhideWhenUsed/>
    <w:rsid w:val="0066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6A9"/>
  </w:style>
  <w:style w:type="paragraph" w:styleId="Tekstdymka">
    <w:name w:val="Balloon Text"/>
    <w:basedOn w:val="Normalny"/>
    <w:link w:val="TekstdymkaZnak"/>
    <w:uiPriority w:val="99"/>
    <w:semiHidden/>
    <w:unhideWhenUsed/>
    <w:rsid w:val="0066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6A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6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6C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6C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CDA"/>
    <w:rPr>
      <w:b/>
      <w:bCs/>
      <w:sz w:val="20"/>
      <w:szCs w:val="20"/>
    </w:rPr>
  </w:style>
  <w:style w:type="paragraph" w:customStyle="1" w:styleId="Default">
    <w:name w:val="Default"/>
    <w:rsid w:val="003D5A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C5221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8350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3D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3D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3DB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E06A9"/>
    <w:rPr>
      <w:i/>
      <w:iCs/>
    </w:rPr>
  </w:style>
  <w:style w:type="character" w:styleId="Pogrubienie">
    <w:name w:val="Strong"/>
    <w:basedOn w:val="Domylnaczcionkaakapitu"/>
    <w:uiPriority w:val="22"/>
    <w:qFormat/>
    <w:rsid w:val="002136EF"/>
    <w:rPr>
      <w:b/>
      <w:bCs/>
    </w:rPr>
  </w:style>
  <w:style w:type="paragraph" w:customStyle="1" w:styleId="Standard">
    <w:name w:val="Standard"/>
    <w:qFormat/>
    <w:rsid w:val="00C23817"/>
    <w:pPr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Bezodstpw">
    <w:name w:val="No Spacing"/>
    <w:uiPriority w:val="1"/>
    <w:qFormat/>
    <w:rsid w:val="00EF3956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27DC"/>
    <w:rPr>
      <w:color w:val="605E5C"/>
      <w:shd w:val="clear" w:color="auto" w:fill="E1DFDD"/>
    </w:rPr>
  </w:style>
  <w:style w:type="paragraph" w:customStyle="1" w:styleId="mb-5">
    <w:name w:val="mb-5"/>
    <w:basedOn w:val="Normalny"/>
    <w:rsid w:val="00762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t-4">
    <w:name w:val="mt-4"/>
    <w:basedOn w:val="Normalny"/>
    <w:rsid w:val="00762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2xl">
    <w:name w:val="text-2xl"/>
    <w:basedOn w:val="Normalny"/>
    <w:rsid w:val="00762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s-901oao">
    <w:name w:val="css-901oao"/>
    <w:basedOn w:val="Domylnaczcionkaakapitu"/>
    <w:rsid w:val="00077668"/>
  </w:style>
  <w:style w:type="character" w:styleId="Nierozpoznanawzmianka">
    <w:name w:val="Unresolved Mention"/>
    <w:basedOn w:val="Domylnaczcionkaakapitu"/>
    <w:uiPriority w:val="99"/>
    <w:semiHidden/>
    <w:unhideWhenUsed/>
    <w:rsid w:val="00907658"/>
    <w:rPr>
      <w:color w:val="605E5C"/>
      <w:shd w:val="clear" w:color="auto" w:fill="E1DFDD"/>
    </w:rPr>
  </w:style>
  <w:style w:type="paragraph" w:customStyle="1" w:styleId="Pa4">
    <w:name w:val="Pa4"/>
    <w:basedOn w:val="Normalny"/>
    <w:next w:val="Normalny"/>
    <w:uiPriority w:val="99"/>
    <w:rsid w:val="002178DD"/>
    <w:pPr>
      <w:autoSpaceDE w:val="0"/>
      <w:autoSpaceDN w:val="0"/>
      <w:adjustRightInd w:val="0"/>
      <w:spacing w:after="0" w:line="161" w:lineRule="atLeast"/>
    </w:pPr>
    <w:rPr>
      <w:rFonts w:ascii="YJIATR+Lato-Bold" w:hAnsi="YJIATR+Lato-Bold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rsid w:val="00590B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4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1136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62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75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01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70767854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978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4243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949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17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802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08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4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132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19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trzcinski@pocztowy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DA3A-5E93-46AF-AFC0-5A4C7ABB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Majkowska</dc:creator>
  <cp:lastModifiedBy>Bartosz Trzciński</cp:lastModifiedBy>
  <cp:revision>2</cp:revision>
  <cp:lastPrinted>2021-08-31T13:03:00Z</cp:lastPrinted>
  <dcterms:created xsi:type="dcterms:W3CDTF">2026-06-08T12:30:00Z</dcterms:created>
  <dcterms:modified xsi:type="dcterms:W3CDTF">2026-06-08T12:30:00Z</dcterms:modified>
</cp:coreProperties>
</file>